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3B" w:rsidRDefault="002E613B"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675005</wp:posOffset>
            </wp:positionV>
            <wp:extent cx="5082540" cy="5083175"/>
            <wp:effectExtent l="57150" t="38100" r="41910" b="22225"/>
            <wp:wrapSquare wrapText="bothSides"/>
            <wp:docPr id="2" name="صورة 2" descr="C:\Users\sawab center\Desktop\f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ab center\Desktop\fgg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083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B20" w:rsidRDefault="00EC2B20" w:rsidP="00EC2B20">
      <w:pPr>
        <w:rPr>
          <w:rtl/>
        </w:rPr>
      </w:pPr>
    </w:p>
    <w:p w:rsidR="00EC2B20" w:rsidRDefault="00EC2B20" w:rsidP="00EC2B20">
      <w:pPr>
        <w:rPr>
          <w:rtl/>
        </w:rPr>
      </w:pPr>
    </w:p>
    <w:p w:rsidR="002E613B" w:rsidRPr="00EC2B20" w:rsidRDefault="002E613B" w:rsidP="00EC2B20">
      <w:pPr>
        <w:rPr>
          <w:rFonts w:cs="GE SS TV Bold"/>
          <w:color w:val="17365D" w:themeColor="text2" w:themeShade="BF"/>
          <w:sz w:val="44"/>
          <w:szCs w:val="44"/>
          <w:rtl/>
        </w:rPr>
      </w:pPr>
      <w:bookmarkStart w:id="0" w:name="_GoBack"/>
      <w:r w:rsidRPr="00EC2B20">
        <w:rPr>
          <w:rFonts w:cs="GE SS TV Bold" w:hint="cs"/>
          <w:color w:val="17365D" w:themeColor="text2" w:themeShade="BF"/>
          <w:sz w:val="44"/>
          <w:szCs w:val="44"/>
          <w:rtl/>
        </w:rPr>
        <w:t xml:space="preserve">الخطة التنفيذية </w:t>
      </w:r>
      <w:r w:rsidR="00EC2B20" w:rsidRPr="00EC2B20">
        <w:rPr>
          <w:rFonts w:cs="GE SS TV Bold" w:hint="cs"/>
          <w:color w:val="17365D" w:themeColor="text2" w:themeShade="BF"/>
          <w:sz w:val="44"/>
          <w:szCs w:val="44"/>
          <w:rtl/>
        </w:rPr>
        <w:t xml:space="preserve">التربوية </w:t>
      </w:r>
      <w:bookmarkEnd w:id="0"/>
      <w:r w:rsidR="00EC2B20" w:rsidRPr="00EC2B20">
        <w:rPr>
          <w:rFonts w:cs="GE SS TV Bold" w:hint="cs"/>
          <w:color w:val="17365D" w:themeColor="text2" w:themeShade="BF"/>
          <w:sz w:val="44"/>
          <w:szCs w:val="44"/>
          <w:rtl/>
        </w:rPr>
        <w:t xml:space="preserve">لجنة متوسط </w:t>
      </w:r>
      <w:proofErr w:type="gramStart"/>
      <w:r w:rsidR="00EC2B20" w:rsidRPr="00EC2B20">
        <w:rPr>
          <w:rFonts w:cs="GE SS TV Bold" w:hint="cs"/>
          <w:color w:val="17365D" w:themeColor="text2" w:themeShade="BF"/>
          <w:sz w:val="44"/>
          <w:szCs w:val="44"/>
          <w:rtl/>
        </w:rPr>
        <w:t xml:space="preserve">جامع  </w:t>
      </w:r>
      <w:proofErr w:type="spellStart"/>
      <w:r w:rsidR="00EC2B20" w:rsidRPr="00EC2B20">
        <w:rPr>
          <w:rFonts w:cs="GE SS TV Bold" w:hint="cs"/>
          <w:color w:val="17365D" w:themeColor="text2" w:themeShade="BF"/>
          <w:sz w:val="44"/>
          <w:szCs w:val="44"/>
          <w:rtl/>
        </w:rPr>
        <w:t>الحقباني</w:t>
      </w:r>
      <w:proofErr w:type="spellEnd"/>
      <w:proofErr w:type="gramEnd"/>
      <w:r w:rsidR="00EC2B20" w:rsidRPr="00EC2B20">
        <w:rPr>
          <w:rFonts w:cs="GE SS TV Bold" w:hint="cs"/>
          <w:color w:val="17365D" w:themeColor="text2" w:themeShade="BF"/>
          <w:sz w:val="44"/>
          <w:szCs w:val="44"/>
          <w:rtl/>
        </w:rPr>
        <w:t xml:space="preserve">  </w:t>
      </w:r>
    </w:p>
    <w:p w:rsidR="002E613B" w:rsidRPr="00EC2B20" w:rsidRDefault="002E613B" w:rsidP="002E613B">
      <w:pPr>
        <w:jc w:val="center"/>
        <w:rPr>
          <w:rFonts w:cs="GE SS TV Bold"/>
          <w:color w:val="17365D" w:themeColor="text2" w:themeShade="BF"/>
          <w:sz w:val="44"/>
          <w:szCs w:val="44"/>
          <w:rtl/>
        </w:rPr>
      </w:pPr>
      <w:r w:rsidRPr="00EC2B20">
        <w:rPr>
          <w:rFonts w:cs="GE SS TV Bold" w:hint="cs"/>
          <w:color w:val="17365D" w:themeColor="text2" w:themeShade="BF"/>
          <w:sz w:val="44"/>
          <w:szCs w:val="44"/>
          <w:rtl/>
        </w:rPr>
        <w:t>الفصل الأول</w:t>
      </w:r>
    </w:p>
    <w:p w:rsidR="002E613B" w:rsidRPr="002E613B" w:rsidRDefault="002E613B" w:rsidP="002E613B">
      <w:pPr>
        <w:jc w:val="center"/>
        <w:rPr>
          <w:rFonts w:cs="GE SS TV Bold"/>
          <w:color w:val="17365D" w:themeColor="text2" w:themeShade="BF"/>
          <w:sz w:val="48"/>
          <w:szCs w:val="48"/>
        </w:rPr>
      </w:pPr>
      <w:r w:rsidRPr="00EC2B20">
        <w:rPr>
          <w:rFonts w:cs="GE SS TV Bold" w:hint="cs"/>
          <w:color w:val="17365D" w:themeColor="text2" w:themeShade="BF"/>
          <w:sz w:val="44"/>
          <w:szCs w:val="44"/>
          <w:rtl/>
        </w:rPr>
        <w:t>1437-1438 هـ</w:t>
      </w:r>
    </w:p>
    <w:p w:rsidR="002E613B" w:rsidRPr="002E613B" w:rsidRDefault="002E613B" w:rsidP="002E613B"/>
    <w:p w:rsidR="002E613B" w:rsidRPr="002E613B" w:rsidRDefault="002E613B" w:rsidP="002E613B"/>
    <w:p w:rsidR="002E613B" w:rsidRDefault="002E613B" w:rsidP="002E613B">
      <w:pPr>
        <w:rPr>
          <w:rtl/>
        </w:rPr>
      </w:pPr>
    </w:p>
    <w:p w:rsidR="001A69A5" w:rsidRDefault="001A69A5" w:rsidP="002E613B">
      <w:pPr>
        <w:rPr>
          <w:rtl/>
        </w:rPr>
      </w:pPr>
    </w:p>
    <w:p w:rsidR="001A69A5" w:rsidRPr="002E613B" w:rsidRDefault="001A69A5" w:rsidP="002E613B"/>
    <w:p w:rsidR="001A69A5" w:rsidRPr="00071446" w:rsidRDefault="001A69A5" w:rsidP="001A69A5">
      <w:pPr>
        <w:jc w:val="center"/>
        <w:rPr>
          <w:rFonts w:asciiTheme="minorBidi" w:hAnsiTheme="minorBidi"/>
          <w:sz w:val="36"/>
          <w:szCs w:val="36"/>
          <w:rtl/>
        </w:rPr>
      </w:pPr>
      <w:proofErr w:type="gramStart"/>
      <w:r w:rsidRPr="00071446">
        <w:rPr>
          <w:rFonts w:asciiTheme="minorBidi" w:hAnsiTheme="minorBidi"/>
          <w:sz w:val="36"/>
          <w:szCs w:val="36"/>
          <w:highlight w:val="cyan"/>
          <w:rtl/>
        </w:rPr>
        <w:lastRenderedPageBreak/>
        <w:t>.::</w:t>
      </w:r>
      <w:proofErr w:type="gramEnd"/>
      <w:r w:rsidRPr="00071446">
        <w:rPr>
          <w:rFonts w:asciiTheme="minorBidi" w:hAnsiTheme="minorBidi"/>
          <w:sz w:val="36"/>
          <w:szCs w:val="36"/>
          <w:highlight w:val="cyan"/>
          <w:rtl/>
        </w:rPr>
        <w:t xml:space="preserve"> الأهداف الخاصة للفصل ::.</w:t>
      </w:r>
    </w:p>
    <w:tbl>
      <w:tblPr>
        <w:tblStyle w:val="a4"/>
        <w:bidiVisual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2126"/>
        <w:gridCol w:w="3260"/>
        <w:gridCol w:w="2552"/>
      </w:tblGrid>
      <w:tr w:rsidR="001A69A5" w:rsidRPr="00071446" w:rsidTr="001A69A5">
        <w:trPr>
          <w:cantSplit/>
          <w:trHeight w:val="590"/>
          <w:jc w:val="center"/>
        </w:trPr>
        <w:tc>
          <w:tcPr>
            <w:tcW w:w="709" w:type="dxa"/>
            <w:shd w:val="clear" w:color="auto" w:fill="0070C0"/>
          </w:tcPr>
          <w:p w:rsidR="001A69A5" w:rsidRPr="00071446" w:rsidRDefault="001A69A5" w:rsidP="001A69A5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7144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مجال الهدف</w:t>
            </w:r>
          </w:p>
        </w:tc>
        <w:tc>
          <w:tcPr>
            <w:tcW w:w="1276" w:type="dxa"/>
            <w:shd w:val="clear" w:color="auto" w:fill="0070C0"/>
          </w:tcPr>
          <w:p w:rsidR="001A69A5" w:rsidRPr="00071446" w:rsidRDefault="001A69A5" w:rsidP="001A69A5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7144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الأهداف</w:t>
            </w:r>
          </w:p>
        </w:tc>
        <w:tc>
          <w:tcPr>
            <w:tcW w:w="1276" w:type="dxa"/>
            <w:shd w:val="clear" w:color="auto" w:fill="0070C0"/>
          </w:tcPr>
          <w:p w:rsidR="001A69A5" w:rsidRPr="00071446" w:rsidRDefault="001A69A5" w:rsidP="001A69A5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7144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حد الأدنى من تحقيق الهدف </w:t>
            </w:r>
          </w:p>
        </w:tc>
        <w:tc>
          <w:tcPr>
            <w:tcW w:w="2126" w:type="dxa"/>
            <w:shd w:val="clear" w:color="auto" w:fill="0070C0"/>
          </w:tcPr>
          <w:p w:rsidR="001A69A5" w:rsidRPr="00071446" w:rsidRDefault="001A69A5" w:rsidP="001A69A5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7144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وسائل (برامج رئيسية)</w:t>
            </w:r>
          </w:p>
        </w:tc>
        <w:tc>
          <w:tcPr>
            <w:tcW w:w="3260" w:type="dxa"/>
            <w:shd w:val="clear" w:color="auto" w:fill="0070C0"/>
          </w:tcPr>
          <w:p w:rsidR="001A69A5" w:rsidRPr="00071446" w:rsidRDefault="001A69A5" w:rsidP="001A69A5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7144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>مؤشرات تحقيق الهدف</w:t>
            </w:r>
          </w:p>
        </w:tc>
        <w:tc>
          <w:tcPr>
            <w:tcW w:w="2552" w:type="dxa"/>
            <w:shd w:val="clear" w:color="auto" w:fill="0070C0"/>
          </w:tcPr>
          <w:p w:rsidR="001A69A5" w:rsidRPr="00071446" w:rsidRDefault="001A69A5" w:rsidP="001A69A5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7144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لجان الرئيسية لخدمة الهدف </w:t>
            </w:r>
          </w:p>
        </w:tc>
      </w:tr>
      <w:tr w:rsidR="001A69A5" w:rsidTr="001A69A5">
        <w:trPr>
          <w:cantSplit/>
          <w:trHeight w:val="2401"/>
          <w:jc w:val="center"/>
        </w:trPr>
        <w:tc>
          <w:tcPr>
            <w:tcW w:w="709" w:type="dxa"/>
            <w:shd w:val="clear" w:color="auto" w:fill="00B050"/>
            <w:textDirection w:val="tbRl"/>
          </w:tcPr>
          <w:p w:rsidR="001A69A5" w:rsidRPr="002E7660" w:rsidRDefault="001A69A5" w:rsidP="001A69A5">
            <w:pPr>
              <w:ind w:left="113" w:right="113"/>
              <w:rPr>
                <w:rFonts w:cs="PT Bold Heading"/>
                <w:color w:val="FFFFFF" w:themeColor="background1"/>
                <w:rtl/>
              </w:rPr>
            </w:pPr>
            <w:proofErr w:type="spellStart"/>
            <w:r w:rsidRPr="00EF401D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إيماني</w:t>
            </w:r>
            <w:proofErr w:type="spellEnd"/>
          </w:p>
        </w:tc>
        <w:tc>
          <w:tcPr>
            <w:tcW w:w="1276" w:type="dxa"/>
            <w:textDirection w:val="tbRl"/>
            <w:vAlign w:val="center"/>
          </w:tcPr>
          <w:p w:rsidR="001A69A5" w:rsidRPr="00EF401D" w:rsidRDefault="001A69A5" w:rsidP="001A69A5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F401D">
              <w:rPr>
                <w:rFonts w:asciiTheme="minorBidi" w:hAnsiTheme="minorBidi"/>
                <w:b/>
                <w:bCs/>
                <w:rtl/>
              </w:rPr>
              <w:t xml:space="preserve">استشعار عظمة الله بتعميق المعرفة بأسمائه </w:t>
            </w:r>
            <w:proofErr w:type="gramStart"/>
            <w:r w:rsidRPr="00EF401D">
              <w:rPr>
                <w:rFonts w:asciiTheme="minorBidi" w:hAnsiTheme="minorBidi"/>
                <w:b/>
                <w:bCs/>
                <w:rtl/>
              </w:rPr>
              <w:t xml:space="preserve">وصفاته </w:t>
            </w:r>
            <w:r>
              <w:rPr>
                <w:rFonts w:asciiTheme="minorBidi" w:hAnsiTheme="minorBidi" w:hint="cs"/>
                <w:b/>
                <w:bCs/>
                <w:rtl/>
              </w:rPr>
              <w:t>.</w:t>
            </w:r>
            <w:proofErr w:type="gramEnd"/>
          </w:p>
        </w:tc>
        <w:tc>
          <w:tcPr>
            <w:tcW w:w="1276" w:type="dxa"/>
            <w:vMerge w:val="restart"/>
            <w:textDirection w:val="tbRl"/>
            <w:vAlign w:val="center"/>
          </w:tcPr>
          <w:p w:rsidR="001A69A5" w:rsidRPr="002E7660" w:rsidRDefault="001A69A5" w:rsidP="001A69A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# حضور الطالب ل 50% من البرامج العامة </w:t>
            </w:r>
            <w:proofErr w:type="spell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محققه</w:t>
            </w:r>
            <w:proofErr w:type="spell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للهدف (</w:t>
            </w:r>
            <w:proofErr w:type="spellStart"/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دروس,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ستضافات,برامج</w:t>
            </w:r>
            <w:proofErr w:type="spell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اسرية ..إلخ)</w:t>
            </w:r>
          </w:p>
          <w:p w:rsidR="001A69A5" w:rsidRDefault="001A69A5" w:rsidP="001A69A5">
            <w:pPr>
              <w:ind w:left="113" w:right="113"/>
              <w:jc w:val="center"/>
              <w:rPr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# القيام بمهمتين او برنامجين فرديين من البرامج التي تخدم الهدف</w:t>
            </w:r>
          </w:p>
        </w:tc>
        <w:tc>
          <w:tcPr>
            <w:tcW w:w="2126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8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دروس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8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ستضافات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8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برامج فردية (مشاهدة سلسلة مقاطع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تماع للأشرطة , قراءة الكتب ..)</w:t>
            </w:r>
          </w:p>
        </w:tc>
        <w:tc>
          <w:tcPr>
            <w:tcW w:w="3260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8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تأثر الوجداني عند تلاوة الآيات التي تبين عظمة الله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او الكلمات.</w:t>
            </w:r>
          </w:p>
          <w:p w:rsidR="001A69A5" w:rsidRPr="005A79A3" w:rsidRDefault="001A69A5" w:rsidP="001A69A5">
            <w:pPr>
              <w:pStyle w:val="a5"/>
              <w:numPr>
                <w:ilvl w:val="0"/>
                <w:numId w:val="8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يستشعر عظمة الله في الكون.</w:t>
            </w:r>
          </w:p>
        </w:tc>
        <w:tc>
          <w:tcPr>
            <w:tcW w:w="2552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12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علمي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2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ثقافية.</w:t>
            </w:r>
          </w:p>
        </w:tc>
      </w:tr>
      <w:tr w:rsidR="001A69A5" w:rsidTr="001A69A5">
        <w:trPr>
          <w:cantSplit/>
          <w:trHeight w:val="1982"/>
          <w:jc w:val="center"/>
        </w:trPr>
        <w:tc>
          <w:tcPr>
            <w:tcW w:w="709" w:type="dxa"/>
            <w:shd w:val="clear" w:color="auto" w:fill="00B050"/>
            <w:textDirection w:val="tbRl"/>
            <w:vAlign w:val="center"/>
          </w:tcPr>
          <w:p w:rsidR="001A69A5" w:rsidRPr="00EF401D" w:rsidRDefault="001A69A5" w:rsidP="001A69A5">
            <w:pPr>
              <w:ind w:left="113" w:right="113"/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EF401D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سلوكي والأخلاق</w:t>
            </w:r>
          </w:p>
        </w:tc>
        <w:tc>
          <w:tcPr>
            <w:tcW w:w="1276" w:type="dxa"/>
            <w:textDirection w:val="tbRl"/>
            <w:vAlign w:val="center"/>
          </w:tcPr>
          <w:p w:rsidR="001A69A5" w:rsidRPr="00EF401D" w:rsidRDefault="001A69A5" w:rsidP="001A69A5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F401D">
              <w:rPr>
                <w:rFonts w:asciiTheme="minorBidi" w:hAnsiTheme="minorBidi"/>
                <w:b/>
                <w:bCs/>
                <w:rtl/>
              </w:rPr>
              <w:t xml:space="preserve">تهذيب الأخلاق على الآداب النبوية والسنن </w:t>
            </w:r>
            <w:proofErr w:type="gramStart"/>
            <w:r w:rsidRPr="00EF401D">
              <w:rPr>
                <w:rFonts w:asciiTheme="minorBidi" w:hAnsiTheme="minorBidi"/>
                <w:b/>
                <w:bCs/>
                <w:rtl/>
              </w:rPr>
              <w:t>المصطفوية .</w:t>
            </w:r>
            <w:proofErr w:type="gramEnd"/>
          </w:p>
        </w:tc>
        <w:tc>
          <w:tcPr>
            <w:tcW w:w="1276" w:type="dxa"/>
            <w:vMerge/>
            <w:textDirection w:val="tbRl"/>
            <w:vAlign w:val="center"/>
          </w:tcPr>
          <w:p w:rsidR="001A69A5" w:rsidRDefault="001A69A5" w:rsidP="001A69A5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126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كلمات الصلا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دروس طلاب ثالث متوسط.</w:t>
            </w:r>
          </w:p>
        </w:tc>
        <w:tc>
          <w:tcPr>
            <w:tcW w:w="3260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مراعاة مشاعر الآخرين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ختيار الألفاظ اللائقة في الحديث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أدب </w:t>
            </w:r>
            <w:proofErr w:type="spell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بأداب</w:t>
            </w:r>
            <w:proofErr w:type="spell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مجلس .</w:t>
            </w:r>
            <w:proofErr w:type="gramEnd"/>
          </w:p>
          <w:p w:rsidR="001A69A5" w:rsidRPr="002E7660" w:rsidRDefault="001A69A5" w:rsidP="001A69A5">
            <w:pPr>
              <w:pStyle w:val="a5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ظهار التقدير والاحترام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9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تقاد التعامل السيْ.</w:t>
            </w:r>
          </w:p>
        </w:tc>
        <w:tc>
          <w:tcPr>
            <w:tcW w:w="2552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13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علمي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3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ثقافي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3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تطويرية وتعديل السلوك.</w:t>
            </w:r>
          </w:p>
        </w:tc>
      </w:tr>
      <w:tr w:rsidR="001A69A5" w:rsidTr="001A69A5">
        <w:trPr>
          <w:cantSplit/>
          <w:trHeight w:val="4056"/>
          <w:jc w:val="center"/>
        </w:trPr>
        <w:tc>
          <w:tcPr>
            <w:tcW w:w="709" w:type="dxa"/>
            <w:shd w:val="clear" w:color="auto" w:fill="00B050"/>
            <w:textDirection w:val="tbRl"/>
            <w:vAlign w:val="center"/>
          </w:tcPr>
          <w:p w:rsidR="001A69A5" w:rsidRPr="002E7660" w:rsidRDefault="001A69A5" w:rsidP="001A69A5">
            <w:pPr>
              <w:ind w:left="113" w:right="113"/>
              <w:jc w:val="center"/>
              <w:rPr>
                <w:rFonts w:cs="PT Bold Heading"/>
                <w:color w:val="FFFFFF" w:themeColor="background1"/>
                <w:rtl/>
              </w:rPr>
            </w:pPr>
            <w:r w:rsidRPr="00EF401D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معرفي</w:t>
            </w:r>
          </w:p>
        </w:tc>
        <w:tc>
          <w:tcPr>
            <w:tcW w:w="1276" w:type="dxa"/>
            <w:textDirection w:val="tbRl"/>
            <w:vAlign w:val="center"/>
          </w:tcPr>
          <w:p w:rsidR="001A69A5" w:rsidRPr="00EF401D" w:rsidRDefault="001A69A5" w:rsidP="001A69A5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F401D">
              <w:rPr>
                <w:rFonts w:asciiTheme="minorBidi" w:hAnsiTheme="minorBidi"/>
                <w:b/>
                <w:bCs/>
                <w:rtl/>
              </w:rPr>
              <w:t>زيادة الحصيلة المعرفية</w:t>
            </w:r>
          </w:p>
          <w:p w:rsidR="001A69A5" w:rsidRPr="00EF401D" w:rsidRDefault="001A69A5" w:rsidP="001A69A5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F401D">
              <w:rPr>
                <w:rFonts w:asciiTheme="minorBidi" w:hAnsiTheme="minorBidi"/>
                <w:b/>
                <w:bCs/>
                <w:rtl/>
              </w:rPr>
              <w:t>بسيرة النبي صلى الله عليه وسلم.</w:t>
            </w:r>
          </w:p>
        </w:tc>
        <w:tc>
          <w:tcPr>
            <w:tcW w:w="1276" w:type="dxa"/>
            <w:vMerge/>
            <w:textDirection w:val="tbRl"/>
            <w:vAlign w:val="center"/>
          </w:tcPr>
          <w:p w:rsidR="001A69A5" w:rsidRDefault="001A69A5" w:rsidP="001A69A5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10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سئلة المسابقات الثقافية مكثفة في السيرة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وبالإمكان تكرارها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0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دعم مكتبة برنامج القراءة بكتب السيرة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وتخصيص جزء من القراءة في السير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0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وضع 3 وسائل قياسية دورية من اللجان المكلفة لقياس الحصيلة في السيرة.</w:t>
            </w:r>
          </w:p>
        </w:tc>
        <w:tc>
          <w:tcPr>
            <w:tcW w:w="3260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10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جتياز 60% من وسائل القياس الدوري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0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يستحضر بعض 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احداث  والوقائع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همة في حياة النبي صلى الله عليه وسلم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0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يعرف نسب النبي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وزوجاته , وابنائه , ومولده ووفاته .</w:t>
            </w:r>
          </w:p>
        </w:tc>
        <w:tc>
          <w:tcPr>
            <w:tcW w:w="2552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14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علمي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4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ثقافية.</w:t>
            </w:r>
          </w:p>
        </w:tc>
      </w:tr>
      <w:tr w:rsidR="001A69A5" w:rsidTr="001A69A5">
        <w:trPr>
          <w:cantSplit/>
          <w:trHeight w:val="2974"/>
          <w:jc w:val="center"/>
        </w:trPr>
        <w:tc>
          <w:tcPr>
            <w:tcW w:w="709" w:type="dxa"/>
            <w:shd w:val="clear" w:color="auto" w:fill="00B050"/>
            <w:textDirection w:val="tbRl"/>
            <w:vAlign w:val="center"/>
          </w:tcPr>
          <w:p w:rsidR="001A69A5" w:rsidRPr="00EF401D" w:rsidRDefault="001A69A5" w:rsidP="001A69A5">
            <w:pPr>
              <w:ind w:left="113" w:right="113"/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EF401D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 xml:space="preserve">التطويري </w:t>
            </w:r>
            <w:proofErr w:type="spellStart"/>
            <w:r w:rsidRPr="00EF401D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مهاري</w:t>
            </w:r>
            <w:proofErr w:type="spellEnd"/>
          </w:p>
        </w:tc>
        <w:tc>
          <w:tcPr>
            <w:tcW w:w="1276" w:type="dxa"/>
            <w:textDirection w:val="tbRl"/>
            <w:vAlign w:val="center"/>
          </w:tcPr>
          <w:p w:rsidR="001A69A5" w:rsidRPr="00EF401D" w:rsidRDefault="001A69A5" w:rsidP="001A69A5">
            <w:pPr>
              <w:ind w:left="113" w:right="113"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EF401D">
              <w:rPr>
                <w:rFonts w:asciiTheme="minorBidi" w:hAnsiTheme="minorBidi"/>
                <w:b/>
                <w:bCs/>
                <w:rtl/>
              </w:rPr>
              <w:t>إكتشاف</w:t>
            </w:r>
            <w:proofErr w:type="spellEnd"/>
            <w:r w:rsidRPr="00EF401D">
              <w:rPr>
                <w:rFonts w:asciiTheme="minorBidi" w:hAnsiTheme="minorBidi"/>
                <w:b/>
                <w:bCs/>
                <w:rtl/>
              </w:rPr>
              <w:t xml:space="preserve"> المواهب وتنميتها</w:t>
            </w:r>
          </w:p>
        </w:tc>
        <w:tc>
          <w:tcPr>
            <w:tcW w:w="1276" w:type="dxa"/>
            <w:textDirection w:val="tbRl"/>
            <w:vAlign w:val="center"/>
          </w:tcPr>
          <w:p w:rsidR="001A69A5" w:rsidRPr="002E7660" w:rsidRDefault="001A69A5" w:rsidP="001A69A5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# الحد الأدنى من اكتشاف المواهب 5 طلاب في الفصل.</w:t>
            </w:r>
          </w:p>
          <w:p w:rsidR="001A69A5" w:rsidRDefault="001A69A5" w:rsidP="001A69A5">
            <w:pPr>
              <w:ind w:left="113" w:right="113"/>
              <w:jc w:val="center"/>
              <w:rPr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#الحد الأدنى من تنمية المواهب 5 طلاب في الفصل.</w:t>
            </w:r>
          </w:p>
        </w:tc>
        <w:tc>
          <w:tcPr>
            <w:tcW w:w="2126" w:type="dxa"/>
            <w:shd w:val="clear" w:color="auto" w:fill="auto"/>
            <w:textDirection w:val="tbRl"/>
            <w:vAlign w:val="center"/>
          </w:tcPr>
          <w:p w:rsidR="001A69A5" w:rsidRPr="005A79A3" w:rsidRDefault="001A69A5" w:rsidP="001A69A5">
            <w:pPr>
              <w:pStyle w:val="a5"/>
              <w:numPr>
                <w:ilvl w:val="0"/>
                <w:numId w:val="17"/>
              </w:numPr>
              <w:ind w:right="113"/>
            </w:pPr>
            <w:r>
              <w:rPr>
                <w:rFonts w:hint="cs"/>
                <w:b/>
                <w:bCs/>
                <w:rtl/>
              </w:rPr>
              <w:t>رصد المتميزين في البرامج الفردية العامة.</w:t>
            </w:r>
          </w:p>
          <w:p w:rsidR="001A69A5" w:rsidRDefault="001A69A5" w:rsidP="001A69A5">
            <w:pPr>
              <w:pStyle w:val="a5"/>
              <w:numPr>
                <w:ilvl w:val="0"/>
                <w:numId w:val="17"/>
              </w:numPr>
              <w:ind w:right="113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وضع برامج اختيارية فردية متنوعة المجالات ليستكشف الطالب نفسه.</w:t>
            </w:r>
          </w:p>
        </w:tc>
        <w:tc>
          <w:tcPr>
            <w:tcW w:w="3260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يعرف بعض مجالات الموهبة التي يميل 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لها .يرتبط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بالمتميزين في ميوله وهوايته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يظهر هوايته </w:t>
            </w:r>
            <w:proofErr w:type="gramStart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بثقه</w:t>
            </w:r>
            <w:proofErr w:type="gramEnd"/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 xml:space="preserve"> وشغف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1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مرتبط بأشخاص متميزين في مجال موهبته</w:t>
            </w:r>
          </w:p>
        </w:tc>
        <w:tc>
          <w:tcPr>
            <w:tcW w:w="2552" w:type="dxa"/>
            <w:textDirection w:val="tbRl"/>
            <w:vAlign w:val="center"/>
          </w:tcPr>
          <w:p w:rsidR="001A69A5" w:rsidRPr="002E7660" w:rsidRDefault="001A69A5" w:rsidP="001A69A5">
            <w:pPr>
              <w:pStyle w:val="a5"/>
              <w:numPr>
                <w:ilvl w:val="0"/>
                <w:numId w:val="15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علمي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5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ثقافية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5"/>
              </w:num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تطويرية وتعديل السلوك.</w:t>
            </w:r>
          </w:p>
          <w:p w:rsidR="001A69A5" w:rsidRPr="002E7660" w:rsidRDefault="001A69A5" w:rsidP="001A69A5">
            <w:pPr>
              <w:pStyle w:val="a5"/>
              <w:numPr>
                <w:ilvl w:val="0"/>
                <w:numId w:val="15"/>
              </w:numPr>
              <w:ind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E7660">
              <w:rPr>
                <w:rFonts w:hint="cs"/>
                <w:b/>
                <w:bCs/>
                <w:sz w:val="24"/>
                <w:szCs w:val="24"/>
                <w:rtl/>
              </w:rPr>
              <w:t>اللجنة الإعلامية.</w:t>
            </w:r>
          </w:p>
        </w:tc>
      </w:tr>
      <w:tr w:rsidR="001A69A5" w:rsidTr="001A69A5">
        <w:trPr>
          <w:cantSplit/>
          <w:trHeight w:val="1274"/>
          <w:jc w:val="center"/>
        </w:trPr>
        <w:tc>
          <w:tcPr>
            <w:tcW w:w="709" w:type="dxa"/>
            <w:shd w:val="clear" w:color="auto" w:fill="00B050"/>
            <w:textDirection w:val="tbRl"/>
            <w:vAlign w:val="center"/>
          </w:tcPr>
          <w:p w:rsidR="001A69A5" w:rsidRPr="00EF401D" w:rsidRDefault="001A69A5" w:rsidP="001A69A5">
            <w:pPr>
              <w:ind w:left="113" w:right="113"/>
              <w:jc w:val="center"/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ملاحظة</w:t>
            </w:r>
          </w:p>
        </w:tc>
        <w:tc>
          <w:tcPr>
            <w:tcW w:w="10490" w:type="dxa"/>
            <w:gridSpan w:val="5"/>
          </w:tcPr>
          <w:p w:rsidR="001A69A5" w:rsidRPr="00EF401D" w:rsidRDefault="001A69A5" w:rsidP="001A69A5">
            <w:pPr>
              <w:rPr>
                <w:b/>
                <w:bCs/>
                <w:sz w:val="24"/>
                <w:szCs w:val="24"/>
                <w:rtl/>
              </w:rPr>
            </w:pPr>
            <w:r w:rsidRPr="00EF401D">
              <w:rPr>
                <w:rFonts w:hint="cs"/>
                <w:b/>
                <w:bCs/>
                <w:sz w:val="24"/>
                <w:szCs w:val="24"/>
                <w:rtl/>
              </w:rPr>
              <w:t>مجالات اكتشاف المواهب ستكون عامه</w:t>
            </w:r>
            <w:proofErr w:type="gramStart"/>
            <w:r w:rsidRPr="00EF401D">
              <w:rPr>
                <w:rFonts w:hint="cs"/>
                <w:b/>
                <w:bCs/>
                <w:sz w:val="24"/>
                <w:szCs w:val="24"/>
                <w:rtl/>
              </w:rPr>
              <w:t xml:space="preserve"> ,</w:t>
            </w:r>
            <w:proofErr w:type="gramEnd"/>
            <w:r w:rsidRPr="00EF401D">
              <w:rPr>
                <w:rFonts w:hint="cs"/>
                <w:b/>
                <w:bCs/>
                <w:sz w:val="24"/>
                <w:szCs w:val="24"/>
                <w:rtl/>
              </w:rPr>
              <w:t xml:space="preserve"> ويخصص نسبة أكبر  في خدمة التنمية والتطوير والاكتشاف المجالات التالية:</w:t>
            </w:r>
          </w:p>
          <w:p w:rsidR="001A69A5" w:rsidRPr="00EF401D" w:rsidRDefault="001A69A5" w:rsidP="001A69A5">
            <w:pPr>
              <w:pStyle w:val="a5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EF401D">
              <w:rPr>
                <w:rFonts w:hint="cs"/>
                <w:b/>
                <w:bCs/>
                <w:sz w:val="24"/>
                <w:szCs w:val="24"/>
                <w:rtl/>
              </w:rPr>
              <w:t>مجال فنون الخطابة والإلقاء.</w:t>
            </w:r>
          </w:p>
          <w:p w:rsidR="001A69A5" w:rsidRPr="00EF401D" w:rsidRDefault="001A69A5" w:rsidP="001A69A5">
            <w:pPr>
              <w:pStyle w:val="a5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EF401D"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 التحصيل العلمي </w:t>
            </w:r>
            <w:proofErr w:type="gramStart"/>
            <w:r w:rsidRPr="00EF401D">
              <w:rPr>
                <w:rFonts w:hint="cs"/>
                <w:b/>
                <w:bCs/>
                <w:sz w:val="24"/>
                <w:szCs w:val="24"/>
                <w:rtl/>
              </w:rPr>
              <w:t>الشرعي(</w:t>
            </w:r>
            <w:proofErr w:type="gramEnd"/>
            <w:r w:rsidRPr="00EF401D">
              <w:rPr>
                <w:rFonts w:hint="cs"/>
                <w:b/>
                <w:bCs/>
                <w:sz w:val="24"/>
                <w:szCs w:val="24"/>
                <w:rtl/>
              </w:rPr>
              <w:t>قدرات الاستنباط , وسرعة الفهم والبديهة الحاضرة ..الخ)</w:t>
            </w:r>
          </w:p>
          <w:p w:rsidR="001A69A5" w:rsidRPr="002E7660" w:rsidRDefault="001A69A5" w:rsidP="001A69A5">
            <w:pPr>
              <w:pStyle w:val="a5"/>
              <w:rPr>
                <w:b/>
                <w:bCs/>
                <w:sz w:val="24"/>
                <w:szCs w:val="24"/>
                <w:rtl/>
              </w:rPr>
            </w:pPr>
            <w:r w:rsidRPr="00EF401D">
              <w:rPr>
                <w:rFonts w:hint="cs"/>
                <w:b/>
                <w:bCs/>
                <w:sz w:val="24"/>
                <w:szCs w:val="24"/>
                <w:rtl/>
              </w:rPr>
              <w:t>المجال التقني.</w:t>
            </w:r>
          </w:p>
        </w:tc>
      </w:tr>
    </w:tbl>
    <w:p w:rsidR="00823EC3" w:rsidRDefault="00823EC3" w:rsidP="00E35C2B">
      <w:pPr>
        <w:jc w:val="center"/>
        <w:rPr>
          <w:rFonts w:ascii="AAA GoldenLotus" w:hAnsi="AAA GoldenLotus" w:cs="Old Antic Decorativ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290146</wp:posOffset>
            </wp:positionV>
            <wp:extent cx="1175971" cy="1230923"/>
            <wp:effectExtent l="19050" t="0" r="5129" b="0"/>
            <wp:wrapNone/>
            <wp:docPr id="3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971" cy="123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AA GoldenLotus" w:hAnsi="AAA GoldenLotus" w:cs="Old Antic Decorative" w:hint="cs"/>
          <w:sz w:val="32"/>
          <w:szCs w:val="32"/>
          <w:rtl/>
        </w:rPr>
        <w:t>بسم الله الرحمن الرحيم</w:t>
      </w:r>
    </w:p>
    <w:p w:rsidR="00823EC3" w:rsidRDefault="00823EC3" w:rsidP="00823EC3">
      <w:pPr>
        <w:rPr>
          <w:rFonts w:ascii="AAA GoldenLotus" w:hAnsi="AAA GoldenLotus" w:cs="AAA GoldenLotus"/>
          <w:sz w:val="32"/>
          <w:szCs w:val="32"/>
          <w:rtl/>
        </w:rPr>
      </w:pPr>
      <w:r>
        <w:rPr>
          <w:rFonts w:ascii="AAA GoldenLotus" w:hAnsi="AAA GoldenLotus" w:cs="AAA GoldenLotus" w:hint="cs"/>
          <w:sz w:val="32"/>
          <w:szCs w:val="32"/>
          <w:rtl/>
        </w:rPr>
        <w:t xml:space="preserve"> </w:t>
      </w:r>
      <w:proofErr w:type="gramStart"/>
      <w:r>
        <w:rPr>
          <w:rFonts w:ascii="AAA GoldenLotus" w:hAnsi="AAA GoldenLotus" w:cs="AAA GoldenLotus" w:hint="cs"/>
          <w:sz w:val="32"/>
          <w:szCs w:val="32"/>
          <w:rtl/>
        </w:rPr>
        <w:t>:::</w:t>
      </w:r>
      <w:proofErr w:type="gramEnd"/>
      <w:r>
        <w:rPr>
          <w:rFonts w:ascii="AAA GoldenLotus" w:hAnsi="AAA GoldenLotus" w:cs="AAA GoldenLotus" w:hint="cs"/>
          <w:sz w:val="32"/>
          <w:szCs w:val="32"/>
          <w:rtl/>
        </w:rPr>
        <w:t xml:space="preserve"> خطة اللجنة التطويرية وتعديل السلوك ::            المكلف : سلطان القريشي.</w:t>
      </w:r>
    </w:p>
    <w:tbl>
      <w:tblPr>
        <w:tblStyle w:val="a4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25"/>
        <w:gridCol w:w="9356"/>
      </w:tblGrid>
      <w:tr w:rsidR="00823EC3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Pr="00711B61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أهداف العامة خلال الفصل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EC3" w:rsidRPr="005B6673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بناء قاعدة تربوية علمية جيدة للطالب بإنهاء جميع الطلاب لمتطلبات الخطة التربوية بنسبة 90%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EC3" w:rsidRPr="005B6673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اكتشاف القدرات والمواهب ومن ثم تطويرها وتفعيلها وإبرازها </w:t>
            </w:r>
            <w:proofErr w:type="gramStart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للمجتمع .</w:t>
            </w:r>
            <w:proofErr w:type="gramEnd"/>
          </w:p>
        </w:tc>
      </w:tr>
      <w:tr w:rsidR="00823EC3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وصول عدد الطلاب في نهاية العام إلى 25 </w:t>
            </w:r>
            <w:proofErr w:type="gramStart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طالب .</w:t>
            </w:r>
            <w:proofErr w:type="gramEnd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(وضع نقاط أو تحفيز لمن يحضر طالب للحلقة).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  <w:p w:rsidR="00823EC3" w:rsidRPr="00931358" w:rsidRDefault="00823EC3" w:rsidP="001A69A5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غرس روح العمل الجماعي (</w:t>
            </w:r>
            <w:proofErr w:type="spellStart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إلتزام</w:t>
            </w:r>
            <w:proofErr w:type="spellEnd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proofErr w:type="spellStart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والستئذان</w:t>
            </w:r>
            <w:proofErr w:type="spellEnd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وتحمل </w:t>
            </w:r>
            <w:proofErr w:type="gramStart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مسؤولية..</w:t>
            </w:r>
            <w:proofErr w:type="gramEnd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) والتأكيد عليه والمحاسبة والصراحة مع أهمية الوضوح في </w:t>
            </w:r>
            <w:proofErr w:type="spellStart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في</w:t>
            </w:r>
            <w:proofErr w:type="spellEnd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النظام والجدية.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رفع الزاد </w:t>
            </w:r>
            <w:proofErr w:type="spellStart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إيماني</w:t>
            </w:r>
            <w:proofErr w:type="spellEnd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بتعظيم حرمات الله والإكثار من العبادات والترغيب والترهيب والحرص على المواسم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  <w:p w:rsidR="00823EC3" w:rsidRDefault="00823EC3" w:rsidP="001A69A5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تنمية الحس الدعوي والحرص على هداية الآخرين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تنمية بعض الجوانب السلوكية لدى </w:t>
            </w:r>
            <w:proofErr w:type="gramStart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طلاب(</w:t>
            </w:r>
            <w:proofErr w:type="gramEnd"/>
            <w:r w:rsidRPr="005B6673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مثل 1-الإحترام , 2- الإيثار. , 3-حفظ اللسان.)</w:t>
            </w:r>
          </w:p>
        </w:tc>
      </w:tr>
    </w:tbl>
    <w:p w:rsidR="00823EC3" w:rsidRDefault="00823EC3" w:rsidP="00823EC3">
      <w:pPr>
        <w:jc w:val="center"/>
        <w:rPr>
          <w:rFonts w:ascii="AAA GoldenLotus" w:hAnsi="AAA GoldenLotus" w:cs="AAA GoldenLotus"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823EC3" w:rsidTr="001A69A5">
        <w:trPr>
          <w:trHeight w:val="47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Pr="00711B61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rtl/>
              </w:rPr>
            </w:pPr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 xml:space="preserve">أهداف </w:t>
            </w:r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لجنة متوسط </w:t>
            </w:r>
            <w:proofErr w:type="spellStart"/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حقباني</w:t>
            </w:r>
            <w:proofErr w:type="spellEnd"/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 xml:space="preserve"> الخاصة للفصل الأول لعام 1437\1438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ستشعار عظمة الله بتعميق المعرفة بأسمائه وصفاته</w:t>
            </w:r>
            <w:proofErr w:type="gramStart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,</w:t>
            </w:r>
            <w:proofErr w:type="gramEnd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وتعظيم شعائر الله بتعظيم قدر الصلاة.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تهذيب الأخلاق على الآداب النبوية والسنن </w:t>
            </w:r>
            <w:proofErr w:type="gramStart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مصطفوية .</w:t>
            </w:r>
            <w:proofErr w:type="gramEnd"/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زيادة الحصيلة المعرفية</w:t>
            </w:r>
          </w:p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في سيرة النبي صلى الله عليه وسلم.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proofErr w:type="spellStart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إكتشاف</w:t>
            </w:r>
            <w:proofErr w:type="spellEnd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المواهب وتنميتها</w:t>
            </w:r>
          </w:p>
        </w:tc>
      </w:tr>
    </w:tbl>
    <w:p w:rsidR="00823EC3" w:rsidRDefault="00823EC3" w:rsidP="00823EC3">
      <w:pPr>
        <w:rPr>
          <w:rFonts w:ascii="AAA GoldenLotus" w:hAnsi="AAA GoldenLotus" w:cs="AAA GoldenLotus"/>
          <w:sz w:val="32"/>
          <w:szCs w:val="32"/>
          <w:rtl/>
        </w:rPr>
      </w:pPr>
    </w:p>
    <w:tbl>
      <w:tblPr>
        <w:tblStyle w:val="a4"/>
        <w:bidiVisual/>
        <w:tblW w:w="9833" w:type="dxa"/>
        <w:tblInd w:w="-6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52"/>
        <w:gridCol w:w="5581"/>
      </w:tblGrid>
      <w:tr w:rsidR="00823EC3" w:rsidTr="001A69A5">
        <w:trPr>
          <w:trHeight w:val="475"/>
        </w:trPr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000000" w:themeFill="text1"/>
            <w:hideMark/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جوانب الضعف والقصور المرتبطة بمجال اللجنة</w:t>
            </w:r>
          </w:p>
        </w:tc>
        <w:tc>
          <w:tcPr>
            <w:tcW w:w="5581" w:type="dxa"/>
            <w:tcBorders>
              <w:bottom w:val="single" w:sz="4" w:space="0" w:color="000000" w:themeColor="text1"/>
            </w:tcBorders>
            <w:shd w:val="clear" w:color="auto" w:fill="000000" w:themeFill="text1"/>
            <w:hideMark/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جوانب القوة والتميز المرتبطة بمجال اللجنة</w:t>
            </w:r>
          </w:p>
        </w:tc>
      </w:tr>
      <w:tr w:rsidR="00823EC3" w:rsidTr="001A69A5">
        <w:trPr>
          <w:trHeight w:val="506"/>
        </w:trPr>
        <w:tc>
          <w:tcPr>
            <w:tcW w:w="9833" w:type="dxa"/>
            <w:gridSpan w:val="2"/>
            <w:shd w:val="clear" w:color="auto" w:fill="A6A6A6" w:themeFill="background1" w:themeFillShade="A6"/>
            <w:hideMark/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</w:pPr>
            <w:proofErr w:type="spellStart"/>
            <w:r w:rsidRPr="005B6673">
              <w:rPr>
                <w:rFonts w:ascii="AAA GoldenLotus" w:hAnsi="AAA GoldenLotus" w:cs="AAA GoldenLotus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>مايخص</w:t>
            </w:r>
            <w:proofErr w:type="spellEnd"/>
            <w:r w:rsidRPr="005B6673">
              <w:rPr>
                <w:rFonts w:ascii="AAA GoldenLotus" w:hAnsi="AAA GoldenLotus" w:cs="AAA GoldenLotus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 xml:space="preserve"> الطلاب</w:t>
            </w:r>
          </w:p>
        </w:tc>
      </w:tr>
      <w:tr w:rsidR="00823EC3" w:rsidTr="001A69A5">
        <w:trPr>
          <w:trHeight w:val="506"/>
        </w:trPr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823EC3" w:rsidRPr="005B6673" w:rsidRDefault="00823EC3" w:rsidP="001A69A5">
            <w:pPr>
              <w:pStyle w:val="a5"/>
              <w:numPr>
                <w:ilvl w:val="0"/>
                <w:numId w:val="1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ضعف الدافع الشخصي والاقبال الذاتي على البرامج الجادة</w:t>
            </w:r>
            <w:proofErr w:type="gramStart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,</w:t>
            </w:r>
            <w:proofErr w:type="gramEnd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ووجودها عند القلة.</w:t>
            </w:r>
          </w:p>
          <w:p w:rsidR="00823EC3" w:rsidRPr="005B6673" w:rsidRDefault="00823EC3" w:rsidP="001A69A5">
            <w:pPr>
              <w:pStyle w:val="a5"/>
              <w:numPr>
                <w:ilvl w:val="0"/>
                <w:numId w:val="1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تجاوز والسلوكيات الغير جيدة من قبل بعض الطلاب لم تعالج بشكل عملي.</w:t>
            </w:r>
          </w:p>
        </w:tc>
        <w:tc>
          <w:tcPr>
            <w:tcW w:w="558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23EC3" w:rsidRPr="005B6673" w:rsidRDefault="00823EC3" w:rsidP="001A69A5">
            <w:pPr>
              <w:pStyle w:val="a5"/>
              <w:numPr>
                <w:ilvl w:val="0"/>
                <w:numId w:val="1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تميز العديد من الطلاب في البرامج الجادة</w:t>
            </w:r>
            <w:proofErr w:type="gramStart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,</w:t>
            </w:r>
            <w:proofErr w:type="gramEnd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لكن بوجود "المحفز" . </w:t>
            </w:r>
          </w:p>
          <w:p w:rsidR="00823EC3" w:rsidRPr="005B6673" w:rsidRDefault="00823EC3" w:rsidP="001A69A5">
            <w:pPr>
              <w:pStyle w:val="a5"/>
              <w:numPr>
                <w:ilvl w:val="0"/>
                <w:numId w:val="1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وجود اهتمامات جادة لدى عدد من الشباب.</w:t>
            </w:r>
          </w:p>
        </w:tc>
      </w:tr>
      <w:tr w:rsidR="00823EC3" w:rsidTr="001A69A5">
        <w:trPr>
          <w:trHeight w:val="506"/>
        </w:trPr>
        <w:tc>
          <w:tcPr>
            <w:tcW w:w="9833" w:type="dxa"/>
            <w:gridSpan w:val="2"/>
            <w:shd w:val="clear" w:color="auto" w:fill="A6A6A6" w:themeFill="background1" w:themeFillShade="A6"/>
            <w:hideMark/>
          </w:tcPr>
          <w:p w:rsidR="00823EC3" w:rsidRPr="005B6673" w:rsidRDefault="00823EC3" w:rsidP="001A69A5">
            <w:pPr>
              <w:tabs>
                <w:tab w:val="left" w:pos="3699"/>
                <w:tab w:val="center" w:pos="4808"/>
              </w:tabs>
              <w:rPr>
                <w:rFonts w:ascii="AAA GoldenLotus" w:hAnsi="AAA GoldenLotus" w:cs="AAA GoldenLotus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5B6673">
              <w:rPr>
                <w:rFonts w:ascii="AAA GoldenLotus" w:hAnsi="AAA GoldenLotus" w:cs="AAA GoldenLotus"/>
                <w:b/>
                <w:bCs/>
                <w:color w:val="FFFFFF" w:themeColor="background1"/>
                <w:sz w:val="26"/>
                <w:szCs w:val="26"/>
                <w:rtl/>
              </w:rPr>
              <w:lastRenderedPageBreak/>
              <w:tab/>
            </w:r>
            <w:r w:rsidRPr="005B6673">
              <w:rPr>
                <w:rFonts w:ascii="AAA GoldenLotus" w:hAnsi="AAA GoldenLotus" w:cs="AAA GoldenLotus"/>
                <w:b/>
                <w:bCs/>
                <w:color w:val="FFFFFF" w:themeColor="background1"/>
                <w:sz w:val="26"/>
                <w:szCs w:val="26"/>
                <w:rtl/>
              </w:rPr>
              <w:tab/>
            </w:r>
            <w:proofErr w:type="spellStart"/>
            <w:r w:rsidRPr="005B6673">
              <w:rPr>
                <w:rFonts w:ascii="AAA GoldenLotus" w:hAnsi="AAA GoldenLotus" w:cs="AAA GoldenLotus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>مايخص</w:t>
            </w:r>
            <w:proofErr w:type="spellEnd"/>
            <w:r w:rsidRPr="005B6673">
              <w:rPr>
                <w:rFonts w:ascii="AAA GoldenLotus" w:hAnsi="AAA GoldenLotus" w:cs="AAA GoldenLotus" w:hint="cs"/>
                <w:b/>
                <w:bCs/>
                <w:color w:val="FFFFFF" w:themeColor="background1"/>
                <w:sz w:val="26"/>
                <w:szCs w:val="26"/>
                <w:highlight w:val="black"/>
                <w:rtl/>
              </w:rPr>
              <w:t xml:space="preserve"> المشرفين واللجنة</w:t>
            </w:r>
            <w:r w:rsidRPr="005B6673">
              <w:rPr>
                <w:rFonts w:ascii="AAA GoldenLotus" w:hAnsi="AAA GoldenLotus" w:cs="AAA Golden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</w:tr>
      <w:tr w:rsidR="00823EC3" w:rsidTr="001A69A5">
        <w:trPr>
          <w:trHeight w:val="506"/>
        </w:trPr>
        <w:tc>
          <w:tcPr>
            <w:tcW w:w="4252" w:type="dxa"/>
            <w:shd w:val="clear" w:color="auto" w:fill="FFFFFF" w:themeFill="background1"/>
            <w:hideMark/>
          </w:tcPr>
          <w:p w:rsidR="00823EC3" w:rsidRPr="005B6673" w:rsidRDefault="00823EC3" w:rsidP="001A69A5">
            <w:pPr>
              <w:pStyle w:val="a5"/>
              <w:numPr>
                <w:ilvl w:val="0"/>
                <w:numId w:val="2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عدد المشرفين.</w:t>
            </w:r>
          </w:p>
          <w:p w:rsidR="00823EC3" w:rsidRPr="005B6673" w:rsidRDefault="00823EC3" w:rsidP="001A69A5">
            <w:pPr>
              <w:pStyle w:val="a5"/>
              <w:numPr>
                <w:ilvl w:val="0"/>
                <w:numId w:val="2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نقص الطرح الدوري للإشكالات </w:t>
            </w:r>
            <w:proofErr w:type="gramStart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تربوية  والسلوكية</w:t>
            </w:r>
            <w:proofErr w:type="gramEnd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لدى الطلاب والتأخر في علاجها.</w:t>
            </w:r>
          </w:p>
          <w:p w:rsidR="00823EC3" w:rsidRPr="005B6673" w:rsidRDefault="00823EC3" w:rsidP="001A69A5">
            <w:pPr>
              <w:pStyle w:val="a5"/>
              <w:numPr>
                <w:ilvl w:val="0"/>
                <w:numId w:val="2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عدم الفاعلية مع البرامج التطويرية للمشرفين.</w:t>
            </w:r>
          </w:p>
          <w:p w:rsidR="00823EC3" w:rsidRPr="005B6673" w:rsidRDefault="00823EC3" w:rsidP="001A69A5">
            <w:pPr>
              <w:pStyle w:val="a5"/>
              <w:numPr>
                <w:ilvl w:val="0"/>
                <w:numId w:val="2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تركيز على الجوانب السلبية في تعديل السلوك واهمال تعزيز الجوانب الايجابية</w:t>
            </w:r>
          </w:p>
        </w:tc>
        <w:tc>
          <w:tcPr>
            <w:tcW w:w="5581" w:type="dxa"/>
            <w:shd w:val="clear" w:color="auto" w:fill="FFFFFF" w:themeFill="background1"/>
          </w:tcPr>
          <w:p w:rsidR="00823EC3" w:rsidRPr="005B6673" w:rsidRDefault="00823EC3" w:rsidP="001A69A5">
            <w:pPr>
              <w:pStyle w:val="a5"/>
              <w:numPr>
                <w:ilvl w:val="0"/>
                <w:numId w:val="2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عدد المشرفين.</w:t>
            </w:r>
          </w:p>
          <w:p w:rsidR="00823EC3" w:rsidRPr="005B6673" w:rsidRDefault="00823EC3" w:rsidP="001A69A5">
            <w:pPr>
              <w:pStyle w:val="a5"/>
              <w:numPr>
                <w:ilvl w:val="0"/>
                <w:numId w:val="2"/>
              </w:numPr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تنوع المشرفين واختلاف ميولهم وتميزهم في جوانب مختلفة.</w:t>
            </w:r>
          </w:p>
        </w:tc>
      </w:tr>
    </w:tbl>
    <w:p w:rsidR="00823EC3" w:rsidRDefault="00823EC3" w:rsidP="00823EC3">
      <w:pPr>
        <w:rPr>
          <w:rFonts w:ascii="AAA GoldenLotus" w:hAnsi="AAA GoldenLotus" w:cs="AAA GoldenLotus"/>
          <w:sz w:val="32"/>
          <w:szCs w:val="32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823EC3" w:rsidTr="001A69A5">
        <w:trPr>
          <w:trHeight w:val="47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Pr="00711B61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rtl/>
              </w:rPr>
            </w:pPr>
            <w:proofErr w:type="gramStart"/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 xml:space="preserve">أهداف </w:t>
            </w:r>
            <w:r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 xml:space="preserve"> اللجنة</w:t>
            </w:r>
            <w:proofErr w:type="gramEnd"/>
            <w:r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 xml:space="preserve"> التطويرية  الفرعية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إيجاد الدافعية الذاتية للطلاب للإقبال على البرامج الجادة بدون محفز مادي.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تفعيل البرامج الخاصة في تعديل </w:t>
            </w:r>
            <w:proofErr w:type="gramStart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سلوك.(</w:t>
            </w:r>
            <w:proofErr w:type="spellStart"/>
            <w:proofErr w:type="gramEnd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تعزيز_علاج</w:t>
            </w:r>
            <w:proofErr w:type="spellEnd"/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)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تقوية الترابط الأخوي بين المشرفين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5B667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طوير (ليس بالمكثف) للمشرف تربوياً عن طريق الجلسات النقاشية لبعض </w:t>
            </w:r>
            <w:proofErr w:type="spellStart"/>
            <w:r w:rsidRPr="005B667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إطروحات</w:t>
            </w:r>
            <w:proofErr w:type="spellEnd"/>
            <w:r w:rsidRPr="005B667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التربوية.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B667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علاج ضعف الالتزام بالبرامج التطويرية للمشرفين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07"/>
        <w:bidiVisual/>
        <w:tblW w:w="9690" w:type="dxa"/>
        <w:tblLayout w:type="fixed"/>
        <w:tblLook w:val="04A0" w:firstRow="1" w:lastRow="0" w:firstColumn="1" w:lastColumn="0" w:noHBand="0" w:noVBand="1"/>
      </w:tblPr>
      <w:tblGrid>
        <w:gridCol w:w="449"/>
        <w:gridCol w:w="2045"/>
        <w:gridCol w:w="5211"/>
        <w:gridCol w:w="851"/>
        <w:gridCol w:w="1134"/>
      </w:tblGrid>
      <w:tr w:rsidR="00823EC3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Pr="005B6673" w:rsidRDefault="00823EC3" w:rsidP="001A69A5">
            <w:pPr>
              <w:tabs>
                <w:tab w:val="center" w:pos="914"/>
                <w:tab w:val="right" w:pos="1829"/>
              </w:tabs>
              <w:rPr>
                <w:rFonts w:ascii="AAA GoldenLotus" w:hAnsi="AAA GoldenLotus" w:cs="AAA GoldenLotus"/>
                <w:b/>
                <w:bCs/>
              </w:rPr>
            </w:pPr>
            <w:r w:rsidRPr="005B6673">
              <w:rPr>
                <w:rFonts w:ascii="AAA GoldenLotus" w:hAnsi="AAA GoldenLotus" w:cs="AAA GoldenLotus"/>
                <w:b/>
                <w:bCs/>
                <w:rtl/>
              </w:rPr>
              <w:tab/>
            </w:r>
            <w:r w:rsidRPr="005B6673">
              <w:rPr>
                <w:rFonts w:ascii="AAA GoldenLotus" w:hAnsi="AAA GoldenLotus" w:cs="AAA GoldenLotus" w:hint="cs"/>
                <w:b/>
                <w:bCs/>
                <w:rtl/>
              </w:rPr>
              <w:t>اسم البرنامج</w:t>
            </w:r>
            <w:r w:rsidRPr="005B6673">
              <w:rPr>
                <w:rFonts w:ascii="AAA GoldenLotus" w:hAnsi="AAA GoldenLotus" w:cs="AAA GoldenLotus"/>
                <w:b/>
                <w:bCs/>
                <w:rtl/>
              </w:rPr>
              <w:tab/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rtl/>
              </w:rPr>
              <w:t>شرح البرنامج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rtl/>
              </w:rPr>
              <w:t>الهدف المتحق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Pr="005B6673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rtl/>
              </w:rPr>
              <w:t xml:space="preserve">عدد المرات </w:t>
            </w:r>
          </w:p>
        </w:tc>
      </w:tr>
      <w:tr w:rsidR="00823EC3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rPr>
                <w:rFonts w:ascii="AAA GoldenLotus" w:hAnsi="AAA GoldenLotus" w:cs="AAA GoldenLotus"/>
                <w:b/>
                <w:bCs/>
                <w:u w:val="single"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مجموعات الصفوة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جموعات اختيارية تطويرية خاصة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يختار الطالب المجموعة المناسبة له , أو يوجه من قبل المشرفين للمجموعة الانسب له , ولكل مجموعة شروط للاستمرارية وبرامج ذاتية الزامية وسهلة التنفيذ ولقاء كل اسبوعين.</w:t>
            </w:r>
          </w:p>
          <w:p w:rsidR="00823EC3" w:rsidRDefault="00823EC3" w:rsidP="001A69A5">
            <w:pPr>
              <w:pStyle w:val="a5"/>
              <w:numPr>
                <w:ilvl w:val="0"/>
                <w:numId w:val="3"/>
              </w:numPr>
              <w:rPr>
                <w:rFonts w:ascii="AAA GoldenLotus" w:hAnsi="AAA GoldenLotus" w:cs="AAA GoldenLotus"/>
                <w:b/>
                <w:bCs/>
                <w:u w:val="single"/>
              </w:rPr>
            </w:pPr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صفوة</w:t>
            </w:r>
            <w:r w:rsidRPr="00BF291B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 القراء: </w:t>
            </w:r>
          </w:p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مجموعة لها برنامج يومي لضبط القرآن ذاتي بدون متابعة شخصية انما تحضير عن طريق مجموعة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واتس  ,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يوضع بآلية خاصة بعد استشارة المختصين , لأفضل الطلاب حفظا والخاتمين منهم .</w:t>
            </w:r>
          </w:p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وفي كل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اسبوعين :</w:t>
            </w:r>
            <w:proofErr w:type="gramEnd"/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لقاء اختبار حول المراجع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سابقا .</w:t>
            </w:r>
            <w:proofErr w:type="gramEnd"/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زيارة او استضافة او لقاء "تجربتي مع حفظ القرآن".</w:t>
            </w:r>
          </w:p>
          <w:p w:rsidR="00823EC3" w:rsidRPr="00BF291B" w:rsidRDefault="00823EC3" w:rsidP="001A69A5">
            <w:pPr>
              <w:pStyle w:val="a5"/>
              <w:numPr>
                <w:ilvl w:val="0"/>
                <w:numId w:val="3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صفوة المثقفين:</w:t>
            </w:r>
          </w:p>
          <w:p w:rsidR="00823EC3" w:rsidRDefault="00823EC3" w:rsidP="001A69A5">
            <w:pPr>
              <w:pStyle w:val="a5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lastRenderedPageBreak/>
              <w:t>برنامج يومي للقراءة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بمقدار محدد لا يقل عن 15 صفحة  </w:t>
            </w:r>
            <w:proofErr w:type="spellStart"/>
            <w:r>
              <w:rPr>
                <w:rFonts w:ascii="AAA GoldenLotus" w:hAnsi="AAA GoldenLotus" w:cs="AAA GoldenLotus" w:hint="cs"/>
                <w:rtl/>
              </w:rPr>
              <w:t>واقتباسة</w:t>
            </w:r>
            <w:proofErr w:type="spellEnd"/>
            <w:r>
              <w:rPr>
                <w:rFonts w:ascii="AAA GoldenLotus" w:hAnsi="AAA GoldenLotus" w:cs="AAA GoldenLotus" w:hint="cs"/>
                <w:rtl/>
              </w:rPr>
              <w:t xml:space="preserve"> من المقروء تنشر في صفحة للمجموعة على وسائل التواصل.</w:t>
            </w:r>
          </w:p>
          <w:p w:rsidR="00823EC3" w:rsidRDefault="00823EC3" w:rsidP="001A69A5">
            <w:pPr>
              <w:jc w:val="both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وفي كل اسبوعين: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jc w:val="both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لقاء عن مهارات القراءة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jc w:val="both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كتاب الفترة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jc w:val="both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لقاء مع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احد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النماذج المعروفة بالقراءة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jc w:val="both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جلسة نقاشية عن فوائد المقروء سابقا.</w:t>
            </w:r>
          </w:p>
          <w:p w:rsidR="00823EC3" w:rsidRPr="006C1A99" w:rsidRDefault="00823EC3" w:rsidP="001A69A5">
            <w:pPr>
              <w:pStyle w:val="a5"/>
              <w:numPr>
                <w:ilvl w:val="0"/>
                <w:numId w:val="3"/>
              </w:numPr>
              <w:jc w:val="both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صفوة </w:t>
            </w:r>
            <w:proofErr w:type="gramStart"/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العلم :</w:t>
            </w:r>
            <w:proofErr w:type="gramEnd"/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 </w:t>
            </w:r>
          </w:p>
          <w:p w:rsidR="00823EC3" w:rsidRDefault="00823EC3" w:rsidP="001A69A5">
            <w:pPr>
              <w:ind w:left="360"/>
              <w:jc w:val="both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برنامج يومي لقراءة كتاب علمي مناسب للمرحلة او كتاب محفز لطلب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العلم .</w:t>
            </w:r>
            <w:proofErr w:type="gramEnd"/>
          </w:p>
          <w:p w:rsidR="00823EC3" w:rsidRDefault="00823EC3" w:rsidP="001A69A5">
            <w:pPr>
              <w:ind w:left="360"/>
              <w:jc w:val="both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وكل اسبوعين: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jc w:val="both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دارسة لما قرئ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jc w:val="both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حضور لدرس مناسب.</w:t>
            </w:r>
          </w:p>
          <w:p w:rsidR="00823EC3" w:rsidRPr="006C1A99" w:rsidRDefault="00823EC3" w:rsidP="001A69A5">
            <w:pPr>
              <w:pStyle w:val="a5"/>
              <w:numPr>
                <w:ilvl w:val="0"/>
                <w:numId w:val="5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شروط </w:t>
            </w:r>
            <w:proofErr w:type="spellStart"/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الإستمرارية</w:t>
            </w:r>
            <w:proofErr w:type="spellEnd"/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: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ن لم يقم بالمقدار اليومي لكل برنامج ليومين يعفى من البرنامج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جتياز الاختبار الدوري للمراجعة كل اسبوعين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proofErr w:type="spellStart"/>
            <w:r>
              <w:rPr>
                <w:rFonts w:ascii="AAA GoldenLotus" w:hAnsi="AAA GoldenLotus" w:cs="AAA GoldenLotus" w:hint="cs"/>
                <w:rtl/>
              </w:rPr>
              <w:t>الإنضباط</w:t>
            </w:r>
            <w:proofErr w:type="spellEnd"/>
            <w:r>
              <w:rPr>
                <w:rFonts w:ascii="AAA GoldenLotus" w:hAnsi="AAA GoldenLotus" w:cs="AAA GoldenLotus" w:hint="cs"/>
                <w:rtl/>
              </w:rPr>
              <w:t xml:space="preserve"> في الحفظ.</w:t>
            </w:r>
          </w:p>
          <w:p w:rsidR="00823EC3" w:rsidRPr="006C1A99" w:rsidRDefault="00823EC3" w:rsidP="001A69A5">
            <w:pPr>
              <w:rPr>
                <w:rFonts w:ascii="AAA GoldenLotus" w:hAnsi="AAA GoldenLotus" w:cs="AAA GoldenLot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</w:tr>
      <w:tr w:rsidR="00823EC3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rPr>
                <w:rFonts w:ascii="AAA GoldenLotus" w:hAnsi="AAA GoldenLotus" w:cs="AAA GoldenLotus"/>
                <w:b/>
                <w:bCs/>
                <w:u w:val="single"/>
                <w:rtl/>
              </w:rPr>
            </w:pPr>
            <w:proofErr w:type="spellStart"/>
            <w:r w:rsidRPr="005B6673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إرتقاء</w:t>
            </w:r>
            <w:proofErr w:type="spellEnd"/>
            <w:r w:rsidRPr="005B6673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برنامج تعديل سلوكي بمراحل مختلفة ولكل مرحلة اجراء وتقييم لتعديل السلوك لدى الطالب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يشرك فيه من لديه اشكاليات او يتطلب تعزيز جانب ايجابي لديه .</w:t>
            </w:r>
          </w:p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</w:p>
          <w:p w:rsidR="00823EC3" w:rsidRDefault="00823EC3" w:rsidP="001A69A5">
            <w:pPr>
              <w:pStyle w:val="a5"/>
              <w:numPr>
                <w:ilvl w:val="0"/>
                <w:numId w:val="6"/>
              </w:numPr>
              <w:rPr>
                <w:rFonts w:ascii="AAA GoldenLotus" w:hAnsi="AAA GoldenLotus" w:cs="AAA GoldenLotus"/>
              </w:rPr>
            </w:pPr>
            <w:r w:rsidRPr="006C1A99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المرحلة الأولى: </w:t>
            </w:r>
            <w:r w:rsidRPr="006C1A99">
              <w:rPr>
                <w:rFonts w:ascii="AAA GoldenLotus" w:hAnsi="AAA GoldenLotus" w:cs="AAA GoldenLotus" w:hint="cs"/>
                <w:rtl/>
              </w:rPr>
              <w:t>لمدة 3 اسابيع.</w:t>
            </w:r>
          </w:p>
          <w:p w:rsidR="00823EC3" w:rsidRDefault="00823EC3" w:rsidP="001A69A5">
            <w:pPr>
              <w:ind w:left="360"/>
              <w:rPr>
                <w:rFonts w:ascii="AAA GoldenLotus" w:hAnsi="AAA GoldenLotus" w:cs="AAA GoldenLotus"/>
                <w:rtl/>
              </w:rPr>
            </w:pPr>
            <w:proofErr w:type="gramStart"/>
            <w:r>
              <w:rPr>
                <w:rFonts w:ascii="AAA GoldenLotus" w:hAnsi="AAA GoldenLotus" w:cs="AAA GoldenLotus" w:hint="cs"/>
                <w:rtl/>
              </w:rPr>
              <w:t>الاجراءات :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لقاء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اسبوعي  قراءة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في كتاب + توصيات ومناصحة في نهاية اللقاء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يقنع الطالب بتقديم برنامج جاد يناسب قدرته وميوله ويعزز فيه الجدية او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الايجابية .</w:t>
            </w:r>
            <w:proofErr w:type="gramEnd"/>
          </w:p>
          <w:p w:rsidR="00823EC3" w:rsidRPr="006C1A99" w:rsidRDefault="00823EC3" w:rsidP="001A69A5">
            <w:pPr>
              <w:pStyle w:val="a5"/>
              <w:numPr>
                <w:ilvl w:val="0"/>
                <w:numId w:val="6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المرحلة </w:t>
            </w:r>
            <w:proofErr w:type="gramStart"/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الثانية :</w:t>
            </w:r>
            <w:proofErr w:type="gramEnd"/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 </w:t>
            </w:r>
          </w:p>
          <w:p w:rsidR="00823EC3" w:rsidRDefault="00823EC3" w:rsidP="001A69A5">
            <w:pPr>
              <w:ind w:left="360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تقييم السلوك: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أظهر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تحسن :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يستمر البرنامج الخاص كما في المرحلة الأولى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لم يظهر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التحسن :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يشرك ولي الأمر في علاج الاشكالية ويستمر على البرنامج الخاص.</w:t>
            </w:r>
          </w:p>
          <w:p w:rsidR="00823EC3" w:rsidRPr="006C1A99" w:rsidRDefault="00823EC3" w:rsidP="001A69A5">
            <w:pPr>
              <w:pStyle w:val="a5"/>
              <w:numPr>
                <w:ilvl w:val="0"/>
                <w:numId w:val="6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المرحلة </w:t>
            </w:r>
            <w:proofErr w:type="gramStart"/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الثالثة :</w:t>
            </w:r>
            <w:proofErr w:type="gramEnd"/>
            <w:r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 </w:t>
            </w:r>
          </w:p>
          <w:p w:rsidR="00823EC3" w:rsidRDefault="00823EC3" w:rsidP="001A69A5">
            <w:pPr>
              <w:ind w:left="360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تقييم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السلوك :</w:t>
            </w:r>
            <w:proofErr w:type="gramEnd"/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أظهر تحسن: يستمر على البرنامج الخاص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lastRenderedPageBreak/>
              <w:t xml:space="preserve">لم يظهر التحسن: </w:t>
            </w:r>
          </w:p>
          <w:p w:rsidR="00823EC3" w:rsidRPr="00B769D7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يتفق على اجراء نهائي مناسب.</w:t>
            </w:r>
          </w:p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</w:tr>
      <w:tr w:rsidR="00823EC3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rPr>
                <w:rFonts w:ascii="AAA GoldenLotus" w:hAnsi="AAA GoldenLotus" w:cs="AAA GoldenLotus"/>
                <w:b/>
                <w:bCs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اطروحات عامة تطويرية للمشرفين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B6673">
              <w:rPr>
                <w:rFonts w:hint="cs"/>
                <w:sz w:val="24"/>
                <w:szCs w:val="24"/>
                <w:rtl/>
              </w:rPr>
              <w:t xml:space="preserve">قراءة من كتاب اسرار الشباب للشيخ باسل الرشود فرج الله عنه في اول 10 دقائق من </w:t>
            </w:r>
            <w:proofErr w:type="spellStart"/>
            <w:proofErr w:type="gramStart"/>
            <w:r w:rsidRPr="005B6673">
              <w:rPr>
                <w:rFonts w:hint="cs"/>
                <w:sz w:val="24"/>
                <w:szCs w:val="24"/>
                <w:rtl/>
              </w:rPr>
              <w:t>الإجتماع</w:t>
            </w:r>
            <w:proofErr w:type="spellEnd"/>
            <w:r w:rsidRPr="005B6673">
              <w:rPr>
                <w:rFonts w:hint="cs"/>
                <w:sz w:val="24"/>
                <w:szCs w:val="24"/>
                <w:rtl/>
              </w:rPr>
              <w:t xml:space="preserve"> .</w:t>
            </w:r>
            <w:proofErr w:type="gramEnd"/>
          </w:p>
          <w:p w:rsidR="00823EC3" w:rsidRPr="005B6673" w:rsidRDefault="00823EC3" w:rsidP="001A69A5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B6673">
              <w:rPr>
                <w:rFonts w:hint="cs"/>
                <w:sz w:val="24"/>
                <w:szCs w:val="24"/>
                <w:rtl/>
              </w:rPr>
              <w:t xml:space="preserve">سيكون هناك رسائل دورية من كتاب "اللمع" </w:t>
            </w:r>
            <w:proofErr w:type="gramStart"/>
            <w:r w:rsidRPr="005B6673">
              <w:rPr>
                <w:rFonts w:hint="cs"/>
                <w:sz w:val="24"/>
                <w:szCs w:val="24"/>
                <w:rtl/>
              </w:rPr>
              <w:t>ل"</w:t>
            </w:r>
            <w:proofErr w:type="gramEnd"/>
            <w:r w:rsidRPr="005B6673">
              <w:rPr>
                <w:rFonts w:hint="cs"/>
                <w:sz w:val="24"/>
                <w:szCs w:val="24"/>
                <w:rtl/>
              </w:rPr>
              <w:t xml:space="preserve">زرد السلاسل" على </w:t>
            </w:r>
            <w:proofErr w:type="spellStart"/>
            <w:r w:rsidRPr="005B6673">
              <w:rPr>
                <w:rFonts w:hint="cs"/>
                <w:sz w:val="24"/>
                <w:szCs w:val="24"/>
                <w:rtl/>
              </w:rPr>
              <w:t>الواتساب</w:t>
            </w:r>
            <w:proofErr w:type="spellEnd"/>
            <w:r w:rsidRPr="005B6673">
              <w:rPr>
                <w:rFonts w:hint="cs"/>
                <w:sz w:val="24"/>
                <w:szCs w:val="24"/>
                <w:rtl/>
              </w:rPr>
              <w:t xml:space="preserve"> بإذن الله.</w:t>
            </w:r>
          </w:p>
          <w:p w:rsidR="00823EC3" w:rsidRPr="005B6673" w:rsidRDefault="00823EC3" w:rsidP="001A69A5">
            <w:pPr>
              <w:rPr>
                <w:rFonts w:ascii="AAA GoldenLotus" w:hAnsi="AAA GoldenLotus" w:cs="AAA GoldenLotus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</w:tr>
      <w:tr w:rsidR="00823EC3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rPr>
                <w:rFonts w:ascii="AAA GoldenLotus" w:hAnsi="AAA GoldenLotus" w:cs="AAA GoldenLotus"/>
                <w:b/>
                <w:bCs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كتاب الفترة للمشرفين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كل 3 اسابيع كتاب في الرقائق يقرأ ويطرح في جلسة نقاشية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</w:tr>
      <w:tr w:rsidR="00823EC3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rPr>
                <w:rFonts w:ascii="AAA GoldenLotus" w:hAnsi="AAA GoldenLotus" w:cs="AAA GoldenLotus"/>
                <w:b/>
                <w:bCs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عرض تربوي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تكليف بمهمة كل اربعة اسابيع يقوم به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المشرف :</w:t>
            </w:r>
            <w:proofErr w:type="gramEnd"/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بحث واستشارة في اشكالية تربوية.</w:t>
            </w:r>
          </w:p>
          <w:p w:rsidR="00823EC3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لخص لمقالة تربوية.</w:t>
            </w:r>
          </w:p>
          <w:p w:rsidR="00823EC3" w:rsidRPr="00B769D7" w:rsidRDefault="00823EC3" w:rsidP="001A69A5">
            <w:pPr>
              <w:pStyle w:val="a5"/>
              <w:numPr>
                <w:ilvl w:val="0"/>
                <w:numId w:val="4"/>
              </w:num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الاستماع او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مشاهدة  لدورة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 تربوية لمدة ساعة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</w:tr>
      <w:tr w:rsidR="00823EC3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Pr="005B6673" w:rsidRDefault="00823EC3" w:rsidP="001A69A5">
            <w:pPr>
              <w:rPr>
                <w:rFonts w:ascii="AAA GoldenLotus" w:hAnsi="AAA GoldenLotus" w:cs="AAA GoldenLotus"/>
                <w:b/>
                <w:bCs/>
                <w:u w:val="single"/>
                <w:rtl/>
              </w:rPr>
            </w:pPr>
            <w:r w:rsidRPr="005B6673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وسائل التزام بالبرنامج التطويري</w:t>
            </w:r>
          </w:p>
        </w:tc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823EC3">
            <w:pPr>
              <w:pStyle w:val="a5"/>
              <w:numPr>
                <w:ilvl w:val="0"/>
                <w:numId w:val="7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عدم القيام بالعرض التربوي وعدم قراءة 70 % من كتاب الفترة سيلزم المشرف بدفع غرامه 40 ريال ريعها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للمالية,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ويعوض المطلوب منه.</w:t>
            </w:r>
          </w:p>
          <w:p w:rsidR="00C378E6" w:rsidRDefault="00823EC3" w:rsidP="00823EC3">
            <w:pPr>
              <w:pStyle w:val="a5"/>
              <w:numPr>
                <w:ilvl w:val="0"/>
                <w:numId w:val="7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اذا لم يلتزم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بالتعويض  يلزم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</w:t>
            </w:r>
            <w:proofErr w:type="spellStart"/>
            <w:r w:rsidR="00C378E6">
              <w:rPr>
                <w:rFonts w:ascii="AAA GoldenLotus" w:hAnsi="AAA GoldenLotus" w:cs="AAA GoldenLotus" w:hint="cs"/>
                <w:rtl/>
              </w:rPr>
              <w:t>بأجار</w:t>
            </w:r>
            <w:proofErr w:type="spellEnd"/>
            <w:r w:rsidR="00C378E6">
              <w:rPr>
                <w:rFonts w:ascii="AAA GoldenLotus" w:hAnsi="AAA GoldenLotus" w:cs="AAA GoldenLotus" w:hint="cs"/>
                <w:rtl/>
              </w:rPr>
              <w:t xml:space="preserve"> ثلاث استراحات على التوالي .</w:t>
            </w:r>
          </w:p>
          <w:p w:rsidR="00823EC3" w:rsidRDefault="00C378E6" w:rsidP="00823EC3">
            <w:pPr>
              <w:pStyle w:val="a5"/>
              <w:numPr>
                <w:ilvl w:val="0"/>
                <w:numId w:val="7"/>
              </w:num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اذا لم يلتزم بالتعويض للمرة التي تليها يؤمر </w:t>
            </w:r>
            <w:r w:rsidR="00823EC3">
              <w:rPr>
                <w:rFonts w:ascii="AAA GoldenLotus" w:hAnsi="AAA GoldenLotus" w:cs="AAA GoldenLotus" w:hint="cs"/>
                <w:rtl/>
              </w:rPr>
              <w:t>بكتابة ملخص لكتاب تربوي</w:t>
            </w:r>
            <w:r>
              <w:rPr>
                <w:rFonts w:ascii="AAA GoldenLotus" w:hAnsi="AAA GoldenLotus" w:cs="AAA GoldenLotus" w:hint="cs"/>
                <w:rtl/>
              </w:rPr>
              <w:t xml:space="preserve"> من 200 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>صفحة</w:t>
            </w:r>
            <w:r w:rsidR="00823EC3">
              <w:rPr>
                <w:rFonts w:ascii="AAA GoldenLotus" w:hAnsi="AAA GoldenLotus" w:cs="AAA GoldenLotus" w:hint="cs"/>
                <w:rtl/>
              </w:rPr>
              <w:t xml:space="preserve"> .</w:t>
            </w:r>
            <w:proofErr w:type="gramEnd"/>
          </w:p>
          <w:p w:rsidR="00823EC3" w:rsidRPr="00B769D7" w:rsidRDefault="00823EC3" w:rsidP="00C378E6">
            <w:pPr>
              <w:pStyle w:val="a5"/>
              <w:numPr>
                <w:ilvl w:val="0"/>
                <w:numId w:val="7"/>
              </w:num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اذا لم يلتزم بكتابة ملخص</w:t>
            </w:r>
            <w:proofErr w:type="gramStart"/>
            <w:r>
              <w:rPr>
                <w:rFonts w:ascii="AAA GoldenLotus" w:hAnsi="AAA GoldenLotus" w:cs="AAA GoldenLotus" w:hint="cs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 </w:t>
            </w:r>
            <w:r w:rsidR="00C378E6">
              <w:rPr>
                <w:rFonts w:ascii="AAA GoldenLotus" w:hAnsi="AAA GoldenLotus" w:cs="AAA GoldenLotus" w:hint="cs"/>
                <w:rtl/>
              </w:rPr>
              <w:t>يرفع اسمه 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</w:tr>
    </w:tbl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823EC3" w:rsidRDefault="00823EC3" w:rsidP="00823EC3">
      <w:pPr>
        <w:rPr>
          <w:rtl/>
        </w:rPr>
      </w:pPr>
    </w:p>
    <w:p w:rsidR="009503EE" w:rsidRDefault="009503EE" w:rsidP="009503EE">
      <w:pPr>
        <w:jc w:val="center"/>
        <w:rPr>
          <w:rFonts w:ascii="AAA GoldenLotus" w:hAnsi="AAA GoldenLotus" w:cs="Old Antic Decorativ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-13335</wp:posOffset>
            </wp:positionV>
            <wp:extent cx="853706" cy="895350"/>
            <wp:effectExtent l="0" t="0" r="3810" b="0"/>
            <wp:wrapNone/>
            <wp:docPr id="5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6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AA GoldenLotus" w:hAnsi="AAA GoldenLotus" w:cs="Old Antic Decorative" w:hint="cs"/>
          <w:sz w:val="32"/>
          <w:szCs w:val="32"/>
          <w:rtl/>
        </w:rPr>
        <w:t>بسم الله الرحمن الرحيم</w:t>
      </w:r>
    </w:p>
    <w:p w:rsidR="009503EE" w:rsidRDefault="009503EE" w:rsidP="009503EE">
      <w:pPr>
        <w:rPr>
          <w:rFonts w:ascii="AAA GoldenLotus" w:hAnsi="AAA GoldenLotus" w:cs="AAA GoldenLotus"/>
          <w:sz w:val="32"/>
          <w:szCs w:val="32"/>
          <w:rtl/>
        </w:rPr>
      </w:pPr>
      <w:r>
        <w:rPr>
          <w:rFonts w:ascii="AAA GoldenLotus" w:hAnsi="AAA GoldenLotus" w:cs="AAA GoldenLotus" w:hint="cs"/>
          <w:sz w:val="32"/>
          <w:szCs w:val="32"/>
          <w:rtl/>
        </w:rPr>
        <w:lastRenderedPageBreak/>
        <w:t xml:space="preserve"> </w:t>
      </w:r>
      <w:proofErr w:type="gramStart"/>
      <w:r>
        <w:rPr>
          <w:rFonts w:ascii="AAA GoldenLotus" w:hAnsi="AAA GoldenLotus" w:cs="AAA GoldenLotus" w:hint="cs"/>
          <w:sz w:val="32"/>
          <w:szCs w:val="32"/>
          <w:rtl/>
        </w:rPr>
        <w:t>:::</w:t>
      </w:r>
      <w:proofErr w:type="gramEnd"/>
      <w:r>
        <w:rPr>
          <w:rFonts w:ascii="AAA GoldenLotus" w:hAnsi="AAA GoldenLotus" w:cs="AAA GoldenLotus" w:hint="cs"/>
          <w:sz w:val="32"/>
          <w:szCs w:val="32"/>
          <w:rtl/>
        </w:rPr>
        <w:t xml:space="preserve"> خطة لجنة الحلقة   ::                                 المكلف : عبدالملك المقبل</w:t>
      </w:r>
    </w:p>
    <w:tbl>
      <w:tblPr>
        <w:tblStyle w:val="a4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25"/>
        <w:gridCol w:w="9356"/>
      </w:tblGrid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u w:val="single"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أهداف العامة خلال الفصل</w:t>
            </w:r>
          </w:p>
        </w:tc>
      </w:tr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بناء قاعدة تربوية علمية جيدة للطالب بإنهاء جميع الطلاب لمتطلبات الخطة التربوية بنسبة 90%</w:t>
            </w:r>
          </w:p>
        </w:tc>
      </w:tr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اكتشاف القدرات والمواهب ومن ثم تطويرها وتفعيلها وإبرازها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للمجتمع .</w:t>
            </w:r>
            <w:proofErr w:type="gramEnd"/>
          </w:p>
        </w:tc>
      </w:tr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وصول عدد الطلاب في نهاية العام إلى 25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طالب 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(وضع نقاط أو تحفيز لمن يحضر طالب للحلقة).</w:t>
            </w:r>
          </w:p>
        </w:tc>
      </w:tr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  <w:p w:rsidR="009503EE" w:rsidRDefault="009503EE" w:rsidP="00D5145A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غرس روح العمل الجماعي (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لتزام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والستئذان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وتحمل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مسؤولية.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) والتأكيد عليه والمحاسبة والصراحة مع أهمية الوضوح في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ف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النظام والجدية.</w:t>
            </w:r>
          </w:p>
        </w:tc>
      </w:tr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رفع الزاد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يمان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بتعظيم حرمات الله والإكثار من العبادات والترغيب والترهيب والحرص على المواسم</w:t>
            </w:r>
          </w:p>
        </w:tc>
      </w:tr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تنمية الحس الدعوي والحرص على هداية الآخرين</w:t>
            </w:r>
          </w:p>
        </w:tc>
      </w:tr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تنمية بعض الجوانب السلوكية لدى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طلاب(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مثل 1-الإحترام , 2- الإيثار. , 3-حفظ اللسان.)</w:t>
            </w:r>
          </w:p>
        </w:tc>
      </w:tr>
    </w:tbl>
    <w:p w:rsidR="009503EE" w:rsidRDefault="009503EE" w:rsidP="009503EE">
      <w:pPr>
        <w:jc w:val="center"/>
        <w:rPr>
          <w:rFonts w:ascii="AAA GoldenLotus" w:hAnsi="AAA GoldenLotus" w:cs="AAA GoldenLotus"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9503EE" w:rsidTr="00D5145A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أهداف </w:t>
            </w: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 xml:space="preserve">لجنة متوسط </w:t>
            </w:r>
            <w:proofErr w:type="spellStart"/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حقباني</w:t>
            </w:r>
            <w:proofErr w:type="spellEnd"/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 الخاصة للفصل الأول لعام 1437\1438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ستشعار عظمة الله بتعميق المعرفة بأسمائه وصفاته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وتعظيم شعائر الله بتعظيم قدر الصلاة.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تهذيب الأخلاق على الآداب النبوية والسنن 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لمصطفوية .</w:t>
            </w:r>
            <w:proofErr w:type="gramEnd"/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زيادة الحصيلة المعرفية</w:t>
            </w:r>
          </w:p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في سيرة النبي صلى الله عليه وسلم.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proofErr w:type="spell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إكتشاف</w:t>
            </w:r>
            <w:proofErr w:type="spell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المواهب وتنميتها</w:t>
            </w:r>
          </w:p>
        </w:tc>
      </w:tr>
    </w:tbl>
    <w:p w:rsidR="009503EE" w:rsidRPr="00D5145A" w:rsidRDefault="009503EE" w:rsidP="009503EE">
      <w:pPr>
        <w:rPr>
          <w:rFonts w:ascii="AAA GoldenLotus" w:hAnsi="AAA GoldenLotus" w:cs="AAA GoldenLotus"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9503EE" w:rsidTr="00D5145A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>أهداف لجنة التنشيطي الفرعية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 w:rsidRPr="00C75C2E">
              <w:rPr>
                <w:rFonts w:ascii="AAA GoldenLotus" w:hAnsi="AAA GoldenLotus" w:cs="AAA GoldenLotus"/>
                <w:sz w:val="26"/>
                <w:szCs w:val="26"/>
                <w:rtl/>
              </w:rPr>
              <w:t xml:space="preserve">رفع مستوى </w:t>
            </w:r>
            <w:proofErr w:type="spellStart"/>
            <w:r w:rsidRPr="00C75C2E">
              <w:rPr>
                <w:rFonts w:ascii="AAA GoldenLotus" w:hAnsi="AAA GoldenLotus" w:cs="AAA GoldenLotus"/>
                <w:sz w:val="26"/>
                <w:szCs w:val="26"/>
                <w:rtl/>
              </w:rPr>
              <w:t>المتابعه</w:t>
            </w:r>
            <w:proofErr w:type="spellEnd"/>
            <w:r w:rsidRPr="00C75C2E">
              <w:rPr>
                <w:rFonts w:ascii="AAA GoldenLotus" w:hAnsi="AAA GoldenLotus" w:cs="AAA GoldenLotus"/>
                <w:sz w:val="26"/>
                <w:szCs w:val="26"/>
                <w:rtl/>
              </w:rPr>
              <w:t xml:space="preserve"> ف التسميع </w:t>
            </w:r>
            <w:proofErr w:type="spellStart"/>
            <w:r w:rsidRPr="00C75C2E">
              <w:rPr>
                <w:rFonts w:ascii="AAA GoldenLotus" w:hAnsi="AAA GoldenLotus" w:cs="AAA GoldenLotus"/>
                <w:sz w:val="26"/>
                <w:szCs w:val="26"/>
                <w:rtl/>
              </w:rPr>
              <w:t>والمراجعه</w:t>
            </w:r>
            <w:proofErr w:type="spellEnd"/>
            <w:r w:rsidRPr="00C75C2E">
              <w:rPr>
                <w:rFonts w:ascii="AAA GoldenLotus" w:hAnsi="AAA GoldenLotus" w:cs="AAA GoldenLotus"/>
                <w:sz w:val="26"/>
                <w:szCs w:val="26"/>
                <w:rtl/>
              </w:rPr>
              <w:t xml:space="preserve"> </w:t>
            </w:r>
            <w:proofErr w:type="spellStart"/>
            <w:r w:rsidRPr="00C75C2E">
              <w:rPr>
                <w:rFonts w:ascii="AAA GoldenLotus" w:hAnsi="AAA GoldenLotus" w:cs="AAA GoldenLotus"/>
                <w:sz w:val="26"/>
                <w:szCs w:val="26"/>
                <w:rtl/>
              </w:rPr>
              <w:t>والحظور</w:t>
            </w:r>
            <w:proofErr w:type="spellEnd"/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75C2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 w:rsidRPr="00C75C2E">
              <w:rPr>
                <w:rFonts w:ascii="AAA GoldenLotus" w:hAnsi="AAA GoldenLotus" w:cs="AAA GoldenLotus"/>
                <w:sz w:val="26"/>
                <w:szCs w:val="26"/>
                <w:rtl/>
              </w:rPr>
              <w:t>بث روح التنافس في حفظ كتاب الله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75C2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 w:rsidRPr="00C75C2E">
              <w:rPr>
                <w:rFonts w:ascii="AAA GoldenLotus" w:hAnsi="AAA GoldenLotus" w:cs="AAA GoldenLotus"/>
                <w:sz w:val="26"/>
                <w:szCs w:val="26"/>
                <w:rtl/>
              </w:rPr>
              <w:t>مساعده الطالب واعانته لتحسين تلاوته</w:t>
            </w:r>
          </w:p>
        </w:tc>
      </w:tr>
    </w:tbl>
    <w:p w:rsidR="00D5145A" w:rsidRDefault="00D5145A" w:rsidP="009503EE">
      <w:pPr>
        <w:rPr>
          <w:rFonts w:ascii="Carlito"/>
          <w:rtl/>
        </w:rPr>
      </w:pPr>
    </w:p>
    <w:p w:rsidR="00D5145A" w:rsidRDefault="00D5145A">
      <w:pPr>
        <w:bidi w:val="0"/>
        <w:rPr>
          <w:rFonts w:ascii="Carlito"/>
          <w:rtl/>
        </w:rPr>
      </w:pPr>
      <w:r>
        <w:rPr>
          <w:rFonts w:ascii="Carlito"/>
          <w:rtl/>
        </w:rPr>
        <w:br w:type="page"/>
      </w:r>
    </w:p>
    <w:p w:rsidR="009503EE" w:rsidRDefault="009503EE" w:rsidP="009503EE">
      <w:pPr>
        <w:rPr>
          <w:rFonts w:ascii="Carlito"/>
          <w:rtl/>
        </w:rPr>
      </w:pPr>
    </w:p>
    <w:tbl>
      <w:tblPr>
        <w:tblStyle w:val="a4"/>
        <w:tblpPr w:leftFromText="180" w:rightFromText="180" w:vertAnchor="text" w:horzAnchor="margin" w:tblpXSpec="center" w:tblpY="978"/>
        <w:bidiVisual/>
        <w:tblW w:w="9832" w:type="dxa"/>
        <w:tblLook w:val="04A0" w:firstRow="1" w:lastRow="0" w:firstColumn="1" w:lastColumn="0" w:noHBand="0" w:noVBand="1"/>
      </w:tblPr>
      <w:tblGrid>
        <w:gridCol w:w="434"/>
        <w:gridCol w:w="2588"/>
        <w:gridCol w:w="2909"/>
        <w:gridCol w:w="1685"/>
        <w:gridCol w:w="1071"/>
        <w:gridCol w:w="1145"/>
      </w:tblGrid>
      <w:tr w:rsidR="009503EE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سم البرنامج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شرح البرنامج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لهدف المتحق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عدد المرات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لاحظات</w:t>
            </w:r>
          </w:p>
        </w:tc>
      </w:tr>
      <w:tr w:rsidR="009503EE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proofErr w:type="spellStart"/>
            <w:r w:rsidRPr="00C75C2E">
              <w:rPr>
                <w:rFonts w:ascii="AAA GoldenLotus" w:hAnsi="AAA GoldenLotus" w:cs="AAA GoldenLotus"/>
                <w:rtl/>
              </w:rPr>
              <w:t>المتابعه</w:t>
            </w:r>
            <w:proofErr w:type="spellEnd"/>
            <w:r w:rsidRPr="00C75C2E">
              <w:rPr>
                <w:rFonts w:ascii="AAA GoldenLotus" w:hAnsi="AAA GoldenLotus" w:cs="AAA GoldenLotus"/>
                <w:rtl/>
              </w:rPr>
              <w:t xml:space="preserve"> </w:t>
            </w:r>
            <w:proofErr w:type="spellStart"/>
            <w:r w:rsidRPr="00C75C2E">
              <w:rPr>
                <w:rFonts w:ascii="AAA GoldenLotus" w:hAnsi="AAA GoldenLotus" w:cs="AAA GoldenLotus"/>
                <w:rtl/>
              </w:rPr>
              <w:t>اليوميه</w:t>
            </w:r>
            <w:proofErr w:type="spellEnd"/>
            <w:r w:rsidRPr="00C75C2E">
              <w:rPr>
                <w:rFonts w:ascii="AAA GoldenLotus" w:hAnsi="AAA GoldenLotus" w:cs="AAA GoldenLotus"/>
                <w:rtl/>
              </w:rPr>
              <w:t xml:space="preserve"> </w:t>
            </w:r>
            <w:proofErr w:type="spellStart"/>
            <w:proofErr w:type="gramStart"/>
            <w:r w:rsidRPr="00C75C2E">
              <w:rPr>
                <w:rFonts w:ascii="AAA GoldenLotus" w:hAnsi="AAA GoldenLotus" w:cs="AAA GoldenLotus"/>
                <w:rtl/>
              </w:rPr>
              <w:t>المستمره</w:t>
            </w:r>
            <w:proofErr w:type="spellEnd"/>
            <w:r w:rsidRPr="00C75C2E">
              <w:rPr>
                <w:rFonts w:ascii="AAA GoldenLotus" w:hAnsi="AAA GoldenLotus" w:cs="AAA GoldenLotus"/>
                <w:rtl/>
              </w:rPr>
              <w:t xml:space="preserve">  ،</w:t>
            </w:r>
            <w:proofErr w:type="gramEnd"/>
            <w:r>
              <w:rPr>
                <w:rFonts w:ascii="AAA GoldenLotus" w:hAnsi="AAA GoldenLotus" w:cs="AAA GoldenLotus" w:hint="cs"/>
                <w:rtl/>
              </w:rPr>
              <w:t xml:space="preserve">والنتائج الاسبوعية </w:t>
            </w:r>
            <w:r>
              <w:rPr>
                <w:rFonts w:ascii="AAA GoldenLotus" w:hAnsi="AAA GoldenLotus" w:cs="AAA GoldenLotus"/>
                <w:rtl/>
              </w:rPr>
              <w:t>، وبرنامج من</w:t>
            </w:r>
            <w:r w:rsidRPr="00C75C2E">
              <w:rPr>
                <w:rFonts w:ascii="AAA GoldenLotus" w:hAnsi="AAA GoldenLotus" w:cs="AAA GoldenLotus"/>
                <w:rtl/>
              </w:rPr>
              <w:t>ازل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ــــــــــــ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D3368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ل الفصل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 w:rsidRPr="00C75C2E">
              <w:rPr>
                <w:rFonts w:ascii="AAA GoldenLotus" w:hAnsi="AAA GoldenLotus" w:cs="AAA GoldenLotus"/>
                <w:rtl/>
              </w:rPr>
              <w:t>فرسان المنازل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 w:rsidRPr="00C75C2E">
              <w:rPr>
                <w:rFonts w:ascii="AAA GoldenLotus" w:hAnsi="AAA GoldenLotus" w:cs="AAA GoldenLotus"/>
                <w:rtl/>
              </w:rPr>
              <w:t xml:space="preserve">من نسبته </w:t>
            </w:r>
            <w:proofErr w:type="spellStart"/>
            <w:r w:rsidRPr="00C75C2E">
              <w:rPr>
                <w:rFonts w:ascii="AAA GoldenLotus" w:hAnsi="AAA GoldenLotus" w:cs="AAA GoldenLotus"/>
                <w:rtl/>
              </w:rPr>
              <w:t>العامه</w:t>
            </w:r>
            <w:proofErr w:type="spellEnd"/>
            <w:r w:rsidRPr="00C75C2E">
              <w:rPr>
                <w:rFonts w:ascii="AAA GoldenLotus" w:hAnsi="AAA GoldenLotus" w:cs="AAA GoldenLotus"/>
                <w:rtl/>
              </w:rPr>
              <w:t xml:space="preserve"> فوق ٩٠٪‏ مكافئه وليمه عشاء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ل الفصل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75C2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 w:rsidRPr="00C75C2E">
              <w:rPr>
                <w:rFonts w:ascii="AAA GoldenLotus" w:hAnsi="AAA GoldenLotus" w:cs="AAA GoldenLotus"/>
                <w:rtl/>
              </w:rPr>
              <w:t>ارسال مقاطع صوتيه لبعض القراء</w:t>
            </w:r>
            <w:proofErr w:type="gramStart"/>
            <w:r w:rsidRPr="00C75C2E">
              <w:rPr>
                <w:rFonts w:ascii="AAA GoldenLotus" w:hAnsi="AAA GoldenLotus" w:cs="AAA GoldenLotus"/>
                <w:rtl/>
              </w:rPr>
              <w:t xml:space="preserve"> ،،</w:t>
            </w:r>
            <w:proofErr w:type="gramEnd"/>
            <w:r w:rsidRPr="00C75C2E">
              <w:rPr>
                <w:rFonts w:ascii="AAA GoldenLotus" w:hAnsi="AAA GoldenLotus" w:cs="AAA GoldenLotus"/>
                <w:rtl/>
              </w:rPr>
              <w:t xml:space="preserve"> واقامه دوره اساسيات التجويد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75C2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__________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الدورة مرة واحدة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</w:tbl>
    <w:p w:rsidR="009503EE" w:rsidRDefault="009503EE" w:rsidP="009503EE">
      <w:pPr>
        <w:rPr>
          <w:rFonts w:ascii="Carlito"/>
          <w:rtl/>
        </w:rPr>
      </w:pPr>
    </w:p>
    <w:p w:rsidR="009503EE" w:rsidRDefault="009503EE" w:rsidP="00823EC3"/>
    <w:p w:rsidR="00D5145A" w:rsidRDefault="00D5145A">
      <w:pPr>
        <w:bidi w:val="0"/>
        <w:rPr>
          <w:rFonts w:ascii="AAA GoldenLotus" w:hAnsi="AAA GoldenLotus" w:cs="Old Antic Decorative"/>
          <w:b/>
          <w:bCs/>
          <w:sz w:val="34"/>
          <w:szCs w:val="34"/>
          <w:rtl/>
        </w:rPr>
      </w:pPr>
      <w:r>
        <w:rPr>
          <w:rFonts w:ascii="AAA GoldenLotus" w:hAnsi="AAA GoldenLotus" w:cs="Old Antic Decorative"/>
          <w:b/>
          <w:bCs/>
          <w:sz w:val="34"/>
          <w:szCs w:val="34"/>
          <w:rtl/>
        </w:rPr>
        <w:br w:type="page"/>
      </w:r>
    </w:p>
    <w:p w:rsidR="00823EC3" w:rsidRPr="00A640A6" w:rsidRDefault="00D5145A" w:rsidP="00823EC3">
      <w:pPr>
        <w:jc w:val="center"/>
        <w:rPr>
          <w:rFonts w:ascii="AAA GoldenLotus" w:hAnsi="AAA GoldenLotus" w:cs="Old Antic Decorative"/>
          <w:b/>
          <w:bCs/>
          <w:sz w:val="34"/>
          <w:szCs w:val="34"/>
        </w:rPr>
      </w:pPr>
      <w:r w:rsidRPr="00A640A6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62230</wp:posOffset>
            </wp:positionV>
            <wp:extent cx="850900" cy="896620"/>
            <wp:effectExtent l="0" t="0" r="0" b="0"/>
            <wp:wrapNone/>
            <wp:docPr id="4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EC3" w:rsidRPr="00A640A6">
        <w:rPr>
          <w:rFonts w:ascii="AAA GoldenLotus" w:hAnsi="AAA GoldenLotus" w:cs="Old Antic Decorative" w:hint="cs"/>
          <w:b/>
          <w:bCs/>
          <w:sz w:val="34"/>
          <w:szCs w:val="34"/>
          <w:rtl/>
        </w:rPr>
        <w:t>بسم الله الرحمن الرحيم</w:t>
      </w:r>
    </w:p>
    <w:p w:rsidR="00823EC3" w:rsidRPr="00A640A6" w:rsidRDefault="00823EC3" w:rsidP="00823EC3">
      <w:pPr>
        <w:jc w:val="center"/>
        <w:rPr>
          <w:rFonts w:ascii="AAA GoldenLotus" w:hAnsi="AAA GoldenLotus" w:cs="AAA GoldenLotus"/>
          <w:b/>
          <w:bCs/>
          <w:sz w:val="28"/>
          <w:szCs w:val="28"/>
          <w:rtl/>
        </w:rPr>
      </w:pPr>
      <w:proofErr w:type="gramStart"/>
      <w:r w:rsidRPr="00A640A6">
        <w:rPr>
          <w:rFonts w:ascii="AAA GoldenLotus" w:hAnsi="AAA GoldenLotus" w:cs="AAA GoldenLotus" w:hint="cs"/>
          <w:b/>
          <w:bCs/>
          <w:sz w:val="28"/>
          <w:szCs w:val="28"/>
          <w:rtl/>
        </w:rPr>
        <w:t>::</w:t>
      </w:r>
      <w:proofErr w:type="gramEnd"/>
      <w:r w:rsidRPr="00A640A6">
        <w:rPr>
          <w:rFonts w:ascii="AAA GoldenLotus" w:hAnsi="AAA GoldenLotus" w:cs="AAA GoldenLotus" w:hint="cs"/>
          <w:b/>
          <w:bCs/>
          <w:sz w:val="28"/>
          <w:szCs w:val="28"/>
          <w:rtl/>
        </w:rPr>
        <w:t xml:space="preserve"> خطة اللجنة العلمية  ::                        المكلف : خالد بن صلاح </w:t>
      </w:r>
      <w:proofErr w:type="spellStart"/>
      <w:r w:rsidRPr="00A640A6">
        <w:rPr>
          <w:rFonts w:ascii="AAA GoldenLotus" w:hAnsi="AAA GoldenLotus" w:cs="AAA GoldenLotus" w:hint="cs"/>
          <w:b/>
          <w:bCs/>
          <w:sz w:val="28"/>
          <w:szCs w:val="28"/>
          <w:rtl/>
        </w:rPr>
        <w:t>القرزعي</w:t>
      </w:r>
      <w:proofErr w:type="spellEnd"/>
    </w:p>
    <w:tbl>
      <w:tblPr>
        <w:tblStyle w:val="a4"/>
        <w:bidiVisual/>
        <w:tblW w:w="9781" w:type="dxa"/>
        <w:jc w:val="center"/>
        <w:tblLook w:val="04A0" w:firstRow="1" w:lastRow="0" w:firstColumn="1" w:lastColumn="0" w:noHBand="0" w:noVBand="1"/>
      </w:tblPr>
      <w:tblGrid>
        <w:gridCol w:w="425"/>
        <w:gridCol w:w="9356"/>
      </w:tblGrid>
      <w:tr w:rsidR="00823EC3" w:rsidRPr="00A640A6" w:rsidTr="001A69A5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م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u w:val="single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الأهداف العامة خلال الفصل</w:t>
            </w:r>
          </w:p>
        </w:tc>
      </w:tr>
      <w:tr w:rsidR="00823EC3" w:rsidRPr="00A640A6" w:rsidTr="001A69A5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</w:rPr>
            </w:pPr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بناء قاعدة تربوية علمية جيدة للطالب بإنهاء جميع الطلاب لمتطلبات الخطة التربوية بنسبة 90%</w:t>
            </w:r>
          </w:p>
        </w:tc>
      </w:tr>
      <w:tr w:rsidR="00823EC3" w:rsidRPr="00A640A6" w:rsidTr="001A69A5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</w:rPr>
            </w:pPr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اكتشاف القدرات والمواهب ومن ثم تطويرها وتفعيلها وإبرازها </w:t>
            </w:r>
            <w:proofErr w:type="gramStart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للمجتمع .</w:t>
            </w:r>
            <w:proofErr w:type="gramEnd"/>
          </w:p>
        </w:tc>
      </w:tr>
      <w:tr w:rsidR="00823EC3" w:rsidRPr="00A640A6" w:rsidTr="001A69A5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</w:rPr>
            </w:pPr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وصول عدد الطلاب في نهاية العام إلى 25 </w:t>
            </w:r>
            <w:proofErr w:type="gramStart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طالب .</w:t>
            </w:r>
            <w:proofErr w:type="gramEnd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(وضع نقاط أو تحفيز لمن يحضر طالب للحلقة).</w:t>
            </w:r>
          </w:p>
        </w:tc>
      </w:tr>
      <w:tr w:rsidR="00823EC3" w:rsidRPr="00A640A6" w:rsidTr="001A69A5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</w:p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غرس روح العمل الجماعي (</w:t>
            </w:r>
            <w:proofErr w:type="spellStart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الإلتزام</w:t>
            </w:r>
            <w:proofErr w:type="spellEnd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 و</w:t>
            </w:r>
            <w:r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 </w:t>
            </w:r>
            <w:proofErr w:type="spellStart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الستئذان</w:t>
            </w:r>
            <w:proofErr w:type="spellEnd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 وتحمل </w:t>
            </w:r>
            <w:proofErr w:type="gramStart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المسؤولية..</w:t>
            </w:r>
            <w:proofErr w:type="gramEnd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) والتأكيد عليه والمحاسبة والصراحة مع أهمية الوضوح في </w:t>
            </w:r>
            <w:proofErr w:type="spellStart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في</w:t>
            </w:r>
            <w:proofErr w:type="spellEnd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 النظام والجدية.</w:t>
            </w:r>
          </w:p>
        </w:tc>
      </w:tr>
      <w:tr w:rsidR="00823EC3" w:rsidRPr="00A640A6" w:rsidTr="001A69A5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</w:p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رفع الزاد </w:t>
            </w:r>
            <w:proofErr w:type="spellStart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الإيماني</w:t>
            </w:r>
            <w:proofErr w:type="spellEnd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 بتعظيم حرمات الله والإكثار من العبادات والترغيب والترهيب والحرص على المواسم</w:t>
            </w:r>
          </w:p>
        </w:tc>
      </w:tr>
      <w:tr w:rsidR="00823EC3" w:rsidRPr="00A640A6" w:rsidTr="001A69A5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</w:p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تنمية الحس الدعوي والحرص على هداية الآخرين</w:t>
            </w:r>
          </w:p>
        </w:tc>
      </w:tr>
      <w:tr w:rsidR="00823EC3" w:rsidRPr="00A640A6" w:rsidTr="001A69A5">
        <w:trPr>
          <w:jc w:val="center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 xml:space="preserve">تنمية بعض الجوانب السلوكية لدى </w:t>
            </w:r>
            <w:proofErr w:type="gramStart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الطلاب(</w:t>
            </w:r>
            <w:proofErr w:type="gramEnd"/>
            <w:r w:rsidRPr="00A640A6">
              <w:rPr>
                <w:rFonts w:ascii="AAA GoldenLotus" w:eastAsia="Calibri" w:hAnsi="AAA GoldenLotus" w:cs="AAA GoldenLotus" w:hint="cs"/>
                <w:b/>
                <w:bCs/>
                <w:rtl/>
              </w:rPr>
              <w:t>مثل 1-الإحترام , 2- الإيثار. , 3-حفظ اللسان.)</w:t>
            </w:r>
          </w:p>
        </w:tc>
      </w:tr>
    </w:tbl>
    <w:p w:rsidR="00823EC3" w:rsidRPr="00A640A6" w:rsidRDefault="00823EC3" w:rsidP="00823EC3">
      <w:pPr>
        <w:jc w:val="center"/>
        <w:rPr>
          <w:rFonts w:ascii="AAA GoldenLotus" w:hAnsi="AAA GoldenLotus" w:cs="AAA GoldenLotus"/>
          <w:b/>
          <w:bCs/>
          <w:sz w:val="8"/>
          <w:szCs w:val="8"/>
          <w:rtl/>
        </w:rPr>
      </w:pPr>
    </w:p>
    <w:tbl>
      <w:tblPr>
        <w:tblStyle w:val="a4"/>
        <w:bidiVisual/>
        <w:tblW w:w="9833" w:type="dxa"/>
        <w:jc w:val="center"/>
        <w:tblLook w:val="04A0" w:firstRow="1" w:lastRow="0" w:firstColumn="1" w:lastColumn="0" w:noHBand="0" w:noVBand="1"/>
      </w:tblPr>
      <w:tblGrid>
        <w:gridCol w:w="427"/>
        <w:gridCol w:w="9406"/>
      </w:tblGrid>
      <w:tr w:rsidR="00823EC3" w:rsidRPr="00A640A6" w:rsidTr="001A69A5">
        <w:trPr>
          <w:trHeight w:val="475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أهداف </w:t>
            </w:r>
            <w:r w:rsidRPr="00A640A6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 xml:space="preserve">لجنة متوسط </w:t>
            </w:r>
            <w:proofErr w:type="spellStart"/>
            <w:r w:rsidRPr="00A640A6">
              <w:rPr>
                <w:rFonts w:ascii="AAA GoldenLotus" w:hAnsi="AAA GoldenLotus" w:cs="AAA GoldenLotus" w:hint="cs"/>
                <w:b/>
                <w:bCs/>
                <w:u w:val="single"/>
                <w:rtl/>
              </w:rPr>
              <w:t>الحقباني</w:t>
            </w:r>
            <w:proofErr w:type="spellEnd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الخاصة للفصل الأول لعام 1437\1438 هـ</w:t>
            </w:r>
          </w:p>
        </w:tc>
      </w:tr>
      <w:tr w:rsidR="00823EC3" w:rsidRPr="00A640A6" w:rsidTr="001A69A5">
        <w:trPr>
          <w:trHeight w:val="506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استشعار عظمة الله بتعميق المعرفة بأسمائه وصفاته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,</w:t>
            </w:r>
            <w:proofErr w:type="gramEnd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وتعظيم شعائر الله بتعظيم قدر الصلاة.</w:t>
            </w:r>
          </w:p>
        </w:tc>
      </w:tr>
      <w:tr w:rsidR="00823EC3" w:rsidRPr="00A640A6" w:rsidTr="001A69A5">
        <w:trPr>
          <w:trHeight w:val="506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تهذيب الأخلاق على الآداب النبوية والسنن 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المصطفوية .</w:t>
            </w:r>
            <w:proofErr w:type="gramEnd"/>
          </w:p>
        </w:tc>
      </w:tr>
      <w:tr w:rsidR="00823EC3" w:rsidRPr="00A640A6" w:rsidTr="001A69A5">
        <w:trPr>
          <w:trHeight w:val="506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زيادة الحصيلة المعرفية</w:t>
            </w:r>
          </w:p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في سيرة النبي صلى الله عليه وسلم.</w:t>
            </w:r>
          </w:p>
        </w:tc>
      </w:tr>
      <w:tr w:rsidR="00823EC3" w:rsidRPr="00A640A6" w:rsidTr="001A69A5">
        <w:trPr>
          <w:trHeight w:val="506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اكتشاف المواهب وتنميتها</w:t>
            </w:r>
          </w:p>
        </w:tc>
      </w:tr>
    </w:tbl>
    <w:p w:rsidR="00823EC3" w:rsidRPr="00A640A6" w:rsidRDefault="00823EC3" w:rsidP="00823EC3">
      <w:pPr>
        <w:rPr>
          <w:rFonts w:ascii="AAA GoldenLotus" w:hAnsi="AAA GoldenLotus" w:cs="AAA GoldenLotus"/>
          <w:b/>
          <w:bCs/>
          <w:sz w:val="28"/>
          <w:szCs w:val="28"/>
          <w:rtl/>
        </w:rPr>
      </w:pPr>
    </w:p>
    <w:tbl>
      <w:tblPr>
        <w:tblStyle w:val="a4"/>
        <w:bidiVisual/>
        <w:tblW w:w="9833" w:type="dxa"/>
        <w:jc w:val="center"/>
        <w:tblLook w:val="04A0" w:firstRow="1" w:lastRow="0" w:firstColumn="1" w:lastColumn="0" w:noHBand="0" w:noVBand="1"/>
      </w:tblPr>
      <w:tblGrid>
        <w:gridCol w:w="427"/>
        <w:gridCol w:w="9406"/>
      </w:tblGrid>
      <w:tr w:rsidR="00823EC3" w:rsidRPr="00A640A6" w:rsidTr="001A69A5">
        <w:trPr>
          <w:trHeight w:val="475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أهداف اللجنة العلمية الفرعية</w:t>
            </w:r>
          </w:p>
        </w:tc>
      </w:tr>
      <w:tr w:rsidR="00823EC3" w:rsidRPr="00A640A6" w:rsidTr="00823EC3">
        <w:trPr>
          <w:trHeight w:val="278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الاهتمام بالدروس المطروحة والاستفادة منها قدر الامكان</w:t>
            </w:r>
          </w:p>
        </w:tc>
      </w:tr>
      <w:tr w:rsidR="00823EC3" w:rsidRPr="00A640A6" w:rsidTr="00823EC3">
        <w:trPr>
          <w:trHeight w:val="297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كسر حاجز الخوف من إلقاء الكلمات</w:t>
            </w:r>
          </w:p>
        </w:tc>
      </w:tr>
      <w:tr w:rsidR="00823EC3" w:rsidRPr="00A640A6" w:rsidTr="00823EC3">
        <w:trPr>
          <w:trHeight w:val="250"/>
          <w:jc w:val="center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الاهتمام بالأوراد وتحصين النفس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07"/>
        <w:bidiVisual/>
        <w:tblW w:w="9832" w:type="dxa"/>
        <w:tblLook w:val="04A0" w:firstRow="1" w:lastRow="0" w:firstColumn="1" w:lastColumn="0" w:noHBand="0" w:noVBand="1"/>
      </w:tblPr>
      <w:tblGrid>
        <w:gridCol w:w="449"/>
        <w:gridCol w:w="2045"/>
        <w:gridCol w:w="3213"/>
        <w:gridCol w:w="1998"/>
        <w:gridCol w:w="945"/>
        <w:gridCol w:w="1182"/>
      </w:tblGrid>
      <w:tr w:rsidR="00823EC3" w:rsidRPr="00A640A6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اسم البرنامج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شرح البرنامج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الهدف المتحقق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عدد المرات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823EC3" w:rsidRPr="00A640A6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الدرس الاسبوعي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تسجيل الدرس تسجيل صوتي وإلزام من تغيب بسماعه وتلخيصه تلخيص يسير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الاهتمام بالدروس المطروحة والاستفادة منها قدر الامكان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</w:tr>
      <w:tr w:rsidR="00823EC3" w:rsidRPr="00A640A6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باحث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برنامج أسري تلزم كل أسرة بإعداد بحث من أربع إلى ست صفحات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بناء قاعدة تربوي علمية </w:t>
            </w: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lastRenderedPageBreak/>
              <w:t>للطالب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,</w:t>
            </w:r>
            <w:proofErr w:type="gramEnd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وغرس روح العمل الجماعي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</w:tr>
      <w:tr w:rsidR="00823EC3" w:rsidRPr="00A640A6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ألم يتفكروا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برنامج أسري تختار كل أسرة أية من آيات الله الكونية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 ,</w:t>
            </w:r>
            <w:proofErr w:type="gramEnd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 وتقدمها بأسلوب إبداعي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رفع الزاد </w:t>
            </w:r>
            <w:proofErr w:type="spellStart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الإيماني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</w:tr>
      <w:tr w:rsidR="00823EC3" w:rsidRPr="00A640A6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دروس المشرفين 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و </w:t>
            </w:r>
            <w:proofErr w:type="spellStart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الإستضافات</w:t>
            </w:r>
            <w:proofErr w:type="spellEnd"/>
            <w:proofErr w:type="gram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دروس المشرفين تكون في الأسماء والصفات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 ,</w:t>
            </w:r>
            <w:proofErr w:type="gramEnd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 و</w:t>
            </w:r>
            <w:r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الإستضافات</w:t>
            </w:r>
            <w:proofErr w:type="spellEnd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 عن الأخلاق النبوية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استشعار عظمة الله بمعرفة أسمائه وصفاته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,</w:t>
            </w:r>
            <w:proofErr w:type="gramEnd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وتهذيب الأخلاق على الآداب النبوية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</w:tr>
      <w:tr w:rsidR="00823EC3" w:rsidRPr="00A640A6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حصن المسلم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تفرغ عشر دقائق قبل أذان المغرب ويعطى كل طالب الأوراد لقراءة وردة اليومي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رفع الزاد </w:t>
            </w:r>
            <w:proofErr w:type="spellStart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الإيماني</w:t>
            </w:r>
            <w:proofErr w:type="spellEnd"/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,</w:t>
            </w:r>
            <w:proofErr w:type="gramEnd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والاهتمام بالأوراد وتحصين النفس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</w:tr>
      <w:tr w:rsidR="00823EC3" w:rsidRPr="00A640A6" w:rsidTr="001A69A5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منابر الهدى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>كلمات بعد الصلوات بأسلوب تنافسي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 ,</w:t>
            </w:r>
            <w:proofErr w:type="gramEnd"/>
            <w:r w:rsidRPr="00A640A6">
              <w:rPr>
                <w:rFonts w:ascii="AAA GoldenLotus" w:hAnsi="AAA GoldenLotus" w:cs="AAA GoldenLotus" w:hint="cs"/>
                <w:b/>
                <w:bCs/>
                <w:sz w:val="18"/>
                <w:szCs w:val="18"/>
                <w:rtl/>
              </w:rPr>
              <w:t xml:space="preserve"> بحيث يلقي كل طالب كلمته , والمتأهل يلقيها أكثر من مرة بتعديل بسيط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rtl/>
              </w:rPr>
            </w:pPr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>كسر حاجز الخوف من إلقاء الكلمات</w:t>
            </w:r>
            <w:proofErr w:type="gramStart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,</w:t>
            </w:r>
            <w:proofErr w:type="gramEnd"/>
            <w:r w:rsidRPr="00A640A6">
              <w:rPr>
                <w:rFonts w:ascii="AAA GoldenLotus" w:hAnsi="AAA GoldenLotus" w:cs="AAA GoldenLotus" w:hint="cs"/>
                <w:b/>
                <w:bCs/>
                <w:rtl/>
              </w:rPr>
              <w:t xml:space="preserve"> واكتشاف المواهب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EC3" w:rsidRPr="00A640A6" w:rsidRDefault="00823EC3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18"/>
                <w:szCs w:val="18"/>
              </w:rPr>
            </w:pPr>
          </w:p>
        </w:tc>
      </w:tr>
    </w:tbl>
    <w:p w:rsidR="00823EC3" w:rsidRPr="00A640A6" w:rsidRDefault="00823EC3" w:rsidP="00823EC3">
      <w:pPr>
        <w:jc w:val="center"/>
        <w:rPr>
          <w:b/>
          <w:bCs/>
          <w:sz w:val="18"/>
          <w:szCs w:val="18"/>
          <w:rtl/>
        </w:rPr>
      </w:pPr>
    </w:p>
    <w:p w:rsidR="00D5145A" w:rsidRDefault="00D5145A">
      <w:pPr>
        <w:bidi w:val="0"/>
        <w:rPr>
          <w:rFonts w:ascii="AAA GoldenLotus" w:hAnsi="AAA GoldenLotus" w:cs="Old Antic Decorative"/>
          <w:b/>
          <w:bCs/>
          <w:sz w:val="32"/>
          <w:szCs w:val="32"/>
          <w:rtl/>
        </w:rPr>
      </w:pPr>
      <w:r>
        <w:rPr>
          <w:rFonts w:ascii="AAA GoldenLotus" w:hAnsi="AAA GoldenLotus" w:cs="Old Antic Decorative"/>
          <w:b/>
          <w:bCs/>
          <w:sz w:val="32"/>
          <w:szCs w:val="32"/>
          <w:rtl/>
        </w:rPr>
        <w:br w:type="page"/>
      </w:r>
    </w:p>
    <w:p w:rsidR="009503EE" w:rsidRPr="00FA4628" w:rsidRDefault="009503EE" w:rsidP="009503EE">
      <w:pPr>
        <w:jc w:val="center"/>
        <w:rPr>
          <w:rFonts w:ascii="AAA GoldenLotus" w:hAnsi="AAA GoldenLotus" w:cs="Old Antic Decorative"/>
          <w:b/>
          <w:bCs/>
          <w:sz w:val="32"/>
          <w:szCs w:val="32"/>
        </w:rPr>
      </w:pPr>
      <w:r w:rsidRPr="00FA4628">
        <w:rPr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-13335</wp:posOffset>
            </wp:positionV>
            <wp:extent cx="853706" cy="895350"/>
            <wp:effectExtent l="0" t="0" r="3810" b="0"/>
            <wp:wrapNone/>
            <wp:docPr id="1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06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628">
        <w:rPr>
          <w:rFonts w:ascii="AAA GoldenLotus" w:hAnsi="AAA GoldenLotus" w:cs="Old Antic Decorative" w:hint="cs"/>
          <w:b/>
          <w:bCs/>
          <w:sz w:val="32"/>
          <w:szCs w:val="32"/>
          <w:rtl/>
        </w:rPr>
        <w:t>بسم الله الرحمن الرحيم</w:t>
      </w:r>
    </w:p>
    <w:p w:rsidR="009503EE" w:rsidRPr="00FA4628" w:rsidRDefault="009503EE" w:rsidP="009503EE">
      <w:pPr>
        <w:rPr>
          <w:rFonts w:ascii="AAA GoldenLotus" w:hAnsi="AAA GoldenLotus" w:cs="AAA GoldenLotus"/>
          <w:b/>
          <w:bCs/>
          <w:sz w:val="32"/>
          <w:szCs w:val="32"/>
          <w:rtl/>
        </w:rPr>
      </w:pPr>
      <w:r w:rsidRPr="00FA4628">
        <w:rPr>
          <w:rFonts w:ascii="AAA GoldenLotus" w:hAnsi="AAA GoldenLotus" w:cs="AAA GoldenLotus" w:hint="cs"/>
          <w:b/>
          <w:bCs/>
          <w:sz w:val="32"/>
          <w:szCs w:val="32"/>
          <w:rtl/>
        </w:rPr>
        <w:t xml:space="preserve"> </w:t>
      </w:r>
      <w:proofErr w:type="gramStart"/>
      <w:r w:rsidRPr="00FA4628">
        <w:rPr>
          <w:rFonts w:ascii="AAA GoldenLotus" w:hAnsi="AAA GoldenLotus" w:cs="AAA GoldenLotus" w:hint="cs"/>
          <w:b/>
          <w:bCs/>
          <w:sz w:val="32"/>
          <w:szCs w:val="32"/>
          <w:rtl/>
        </w:rPr>
        <w:t>:::</w:t>
      </w:r>
      <w:proofErr w:type="gramEnd"/>
      <w:r w:rsidRPr="00FA4628">
        <w:rPr>
          <w:rFonts w:ascii="AAA GoldenLotus" w:hAnsi="AAA GoldenLotus" w:cs="AAA GoldenLotus" w:hint="cs"/>
          <w:b/>
          <w:bCs/>
          <w:sz w:val="32"/>
          <w:szCs w:val="32"/>
          <w:rtl/>
        </w:rPr>
        <w:t xml:space="preserve"> خطة اللجنة الثقافية ::                                 المكلف : فهد المنيف</w:t>
      </w:r>
    </w:p>
    <w:tbl>
      <w:tblPr>
        <w:tblStyle w:val="a4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25"/>
        <w:gridCol w:w="9356"/>
      </w:tblGrid>
      <w:tr w:rsidR="009503EE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u w:val="single"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أهداف العامة خلال الفصل</w:t>
            </w:r>
          </w:p>
        </w:tc>
      </w:tr>
      <w:tr w:rsidR="009503EE" w:rsidRPr="00FA4628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Pr="00FA4628" w:rsidRDefault="009503EE" w:rsidP="00D5145A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</w:rPr>
            </w:pPr>
            <w:r w:rsidRPr="00FA4628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FA4628" w:rsidRDefault="009503EE" w:rsidP="00D5145A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</w:rPr>
            </w:pPr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بناء قاعدة تربوية علمية جيدة للطالب بإنهاء جميع الطلاب لمتطلبات الخطة التربوية بنسبة 90%</w:t>
            </w:r>
          </w:p>
        </w:tc>
      </w:tr>
      <w:tr w:rsidR="009503EE" w:rsidRPr="00FA4628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Pr="00FA4628" w:rsidRDefault="009503EE" w:rsidP="00D5145A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</w:rPr>
            </w:pPr>
            <w:r w:rsidRPr="00FA4628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FA4628" w:rsidRDefault="009503EE" w:rsidP="00D5145A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</w:rPr>
            </w:pPr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اكتشاف القدرات والمواهب ومن ثم تطويرها وتفعيلها وإبرازها </w:t>
            </w:r>
            <w:proofErr w:type="gramStart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للمجتمع .</w:t>
            </w:r>
            <w:proofErr w:type="gramEnd"/>
          </w:p>
        </w:tc>
      </w:tr>
      <w:tr w:rsidR="009503EE" w:rsidRPr="00FA4628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Pr="00FA4628" w:rsidRDefault="009503EE" w:rsidP="00D5145A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</w:rPr>
            </w:pPr>
            <w:r w:rsidRPr="00FA4628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FA4628" w:rsidRDefault="009503EE" w:rsidP="00D5145A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</w:rPr>
            </w:pPr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وصول عدد الطلاب في نهاية العام إلى 25 </w:t>
            </w:r>
            <w:proofErr w:type="gramStart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طالب .</w:t>
            </w:r>
            <w:proofErr w:type="gramEnd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(وضع نقاط أو تحفيز لمن يحضر طالب للحلقة).</w:t>
            </w:r>
          </w:p>
        </w:tc>
      </w:tr>
      <w:tr w:rsidR="009503EE" w:rsidRPr="00FA4628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Pr="00FA4628" w:rsidRDefault="009503EE" w:rsidP="00D5145A">
            <w:pPr>
              <w:rPr>
                <w:rFonts w:ascii="AAA GoldenLotus" w:hAnsi="AAA GoldenLotus" w:cs="AAA GoldenLotus"/>
                <w:b/>
                <w:bCs/>
                <w:sz w:val="26"/>
                <w:szCs w:val="26"/>
                <w:rtl/>
              </w:rPr>
            </w:pPr>
            <w:r w:rsidRPr="00FA4628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FA4628" w:rsidRDefault="009503EE" w:rsidP="00D5145A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rtl/>
              </w:rPr>
            </w:pPr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غرس روح العمل الجماعي (</w:t>
            </w:r>
            <w:proofErr w:type="spellStart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الإلتزام</w:t>
            </w:r>
            <w:proofErr w:type="spellEnd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والستئذان</w:t>
            </w:r>
            <w:proofErr w:type="spellEnd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 وتحمل </w:t>
            </w:r>
            <w:proofErr w:type="gramStart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المسؤولية..</w:t>
            </w:r>
            <w:proofErr w:type="gramEnd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) والتأكيد عليه والمحاسبة والصراحة مع أهمية الوضوح في </w:t>
            </w:r>
            <w:proofErr w:type="spellStart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في</w:t>
            </w:r>
            <w:proofErr w:type="spellEnd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 النظام والجدية.</w:t>
            </w:r>
          </w:p>
        </w:tc>
      </w:tr>
      <w:tr w:rsidR="009503EE" w:rsidRPr="00FA4628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Pr="00FA4628" w:rsidRDefault="009503EE" w:rsidP="00D5145A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rtl/>
              </w:rPr>
            </w:pPr>
            <w:r w:rsidRPr="00FA4628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FA4628" w:rsidRDefault="009503EE" w:rsidP="00D5145A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rtl/>
              </w:rPr>
            </w:pPr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رفع الزاد </w:t>
            </w:r>
            <w:proofErr w:type="spellStart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الإيماني</w:t>
            </w:r>
            <w:proofErr w:type="spellEnd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 بتعظيم حرمات الله والإكثار من العبادات والترغيب والترهيب والحرص على المواسم</w:t>
            </w:r>
          </w:p>
        </w:tc>
      </w:tr>
      <w:tr w:rsidR="009503EE" w:rsidRPr="00FA4628" w:rsidTr="00D5145A">
        <w:trPr>
          <w:trHeight w:val="5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Pr="00FA4628" w:rsidRDefault="009503EE" w:rsidP="00D5145A">
            <w:pPr>
              <w:rPr>
                <w:rFonts w:ascii="AAA GoldenLotus" w:hAnsi="AAA GoldenLotus" w:cs="AAA GoldenLotus"/>
                <w:b/>
                <w:bCs/>
                <w:sz w:val="26"/>
                <w:szCs w:val="26"/>
                <w:rtl/>
              </w:rPr>
            </w:pPr>
            <w:r w:rsidRPr="00FA4628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FA4628" w:rsidRDefault="009503EE" w:rsidP="00D5145A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rtl/>
              </w:rPr>
            </w:pPr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تنمية الحس الدعوي والحرص على هداية الآخرين</w:t>
            </w:r>
          </w:p>
        </w:tc>
      </w:tr>
      <w:tr w:rsidR="009503EE" w:rsidRPr="00FA4628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Pr="00FA4628" w:rsidRDefault="009503EE" w:rsidP="00D5145A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rtl/>
              </w:rPr>
            </w:pPr>
            <w:r w:rsidRPr="00FA4628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FA4628" w:rsidRDefault="009503EE" w:rsidP="00D5145A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rtl/>
              </w:rPr>
            </w:pPr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 xml:space="preserve">تنمية بعض الجوانب السلوكية لدى </w:t>
            </w:r>
            <w:proofErr w:type="gramStart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الطلاب(</w:t>
            </w:r>
            <w:proofErr w:type="gramEnd"/>
            <w:r w:rsidRPr="00FA4628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rtl/>
              </w:rPr>
              <w:t>مثل 1-الإحترام , 2- الإيثار. , 3-حفظ اللسان.)</w:t>
            </w:r>
          </w:p>
        </w:tc>
      </w:tr>
    </w:tbl>
    <w:p w:rsidR="009503EE" w:rsidRPr="00FA4628" w:rsidRDefault="009503EE" w:rsidP="009503EE">
      <w:pPr>
        <w:jc w:val="center"/>
        <w:rPr>
          <w:rFonts w:ascii="AAA GoldenLotus" w:hAnsi="AAA GoldenLotus" w:cs="AAA GoldenLotus"/>
          <w:b/>
          <w:bCs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9503EE" w:rsidTr="00D5145A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أهداف </w:t>
            </w: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 xml:space="preserve">لجنة متوسط </w:t>
            </w:r>
            <w:proofErr w:type="spellStart"/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حقباني</w:t>
            </w:r>
            <w:proofErr w:type="spellEnd"/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 الخاصة للفصل الأول لعام 1437\1438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ستشعار عظمة الله بتعميق المعرفة بأسمائه وصفاته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وتعظيم شعائر الله بتعظيم قدر الصلاة.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تهذيب الأخلاق على الآداب النبوية والسنن 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لمصطفوية .</w:t>
            </w:r>
            <w:proofErr w:type="gramEnd"/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زيادة الحصيلة المعرفية</w:t>
            </w:r>
          </w:p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في سيرة النبي صلى الله عليه وسلم.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proofErr w:type="spell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إكتشاف</w:t>
            </w:r>
            <w:proofErr w:type="spell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المواهب وتنميتها</w:t>
            </w:r>
          </w:p>
        </w:tc>
      </w:tr>
    </w:tbl>
    <w:p w:rsidR="009503EE" w:rsidRPr="00D5145A" w:rsidRDefault="009503EE" w:rsidP="009503EE">
      <w:pPr>
        <w:rPr>
          <w:rFonts w:ascii="AAA GoldenLotus" w:hAnsi="AAA GoldenLotus" w:cs="AAA GoldenLotus"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9503EE" w:rsidTr="00D5145A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>أهداف اللجنة الثقافية الفرعية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تحسين طرح الشباب مادة 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و اداء</w:t>
            </w:r>
            <w:proofErr w:type="gramEnd"/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75C2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حمل هم الأمة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لتجديد والابداع في البرامج والطرح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تعويد الشباب على فن المحاورة والنقاش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5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زيادة الحصيلة الثقافية خاصة في السيرة النبوية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6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غرس حب القراءة</w:t>
            </w:r>
          </w:p>
        </w:tc>
      </w:tr>
      <w:tr w:rsidR="009503EE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غرس روح التعاون والعمل الجماعي</w:t>
            </w:r>
          </w:p>
        </w:tc>
      </w:tr>
    </w:tbl>
    <w:p w:rsidR="009503EE" w:rsidRDefault="009503EE" w:rsidP="009503EE">
      <w:pPr>
        <w:rPr>
          <w:rFonts w:ascii="Carlito"/>
          <w:rtl/>
        </w:rPr>
      </w:pPr>
    </w:p>
    <w:tbl>
      <w:tblPr>
        <w:tblStyle w:val="a4"/>
        <w:tblpPr w:leftFromText="180" w:rightFromText="180" w:vertAnchor="text" w:horzAnchor="margin" w:tblpXSpec="center" w:tblpY="978"/>
        <w:bidiVisual/>
        <w:tblW w:w="9832" w:type="dxa"/>
        <w:tblLook w:val="04A0" w:firstRow="1" w:lastRow="0" w:firstColumn="1" w:lastColumn="0" w:noHBand="0" w:noVBand="1"/>
      </w:tblPr>
      <w:tblGrid>
        <w:gridCol w:w="449"/>
        <w:gridCol w:w="2295"/>
        <w:gridCol w:w="3260"/>
        <w:gridCol w:w="1276"/>
        <w:gridCol w:w="1408"/>
        <w:gridCol w:w="1144"/>
      </w:tblGrid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lastRenderedPageBreak/>
              <w:t>م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سم البرنام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شرح البرنام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لهدف المتحق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عدد المرات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لاحظات</w:t>
            </w: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لمجلة الصوتي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أسري مدته من 7 </w:t>
            </w:r>
            <w:r>
              <w:rPr>
                <w:rFonts w:ascii="AAA GoldenLotus" w:hAnsi="AAA GoldenLotus" w:cs="AAA GoldenLotus"/>
                <w:rtl/>
              </w:rPr>
              <w:t>–</w:t>
            </w:r>
            <w:r>
              <w:rPr>
                <w:rFonts w:ascii="AAA GoldenLotus" w:hAnsi="AAA GoldenLotus" w:cs="AAA GoldenLotus" w:hint="cs"/>
                <w:rtl/>
              </w:rPr>
              <w:t xml:space="preserve"> 10 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D3368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رة واحد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الإبداع الثقاف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كل أسرة تقدم إبداع ثقافي في يوم واحد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رة واحد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75C2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الدوري الأسر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Pr="00C75C2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سابقة ثقافية دورية مختلفة عن الأولمبياد الثقاف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أعظم رج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جلسة في سيرة الرسول عليه الصلاة والسلا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3 مرات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الورقية الفصلي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مسابقة ورقية أسبوع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آرا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نتناقش في مسألة ونذكر </w:t>
            </w:r>
            <w:proofErr w:type="spellStart"/>
            <w:r>
              <w:rPr>
                <w:rFonts w:ascii="AAA GoldenLotus" w:hAnsi="AAA GoldenLotus" w:cs="AAA GoldenLotus" w:hint="cs"/>
                <w:rtl/>
              </w:rPr>
              <w:t>الاراء</w:t>
            </w:r>
            <w:proofErr w:type="spellEnd"/>
            <w:r>
              <w:rPr>
                <w:rFonts w:ascii="AAA GoldenLotus" w:hAnsi="AAA GoldenLotus" w:cs="AAA GoldenLotus" w:hint="cs"/>
                <w:rtl/>
              </w:rPr>
              <w:t xml:space="preserve"> فيها حتى يستوعب الطالب أن الخلاف لا يعني المصادمة ويعود على آداب الحوا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 مرتين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المنتدى الأسر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يكون تمثيل مسرحي غير مصو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رة واحد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أفضل لقط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تصوير فوتوغرافي في أحد الطلعات يعلن عن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رة واحد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المحبر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يطرح في </w:t>
            </w:r>
            <w:proofErr w:type="spellStart"/>
            <w:r>
              <w:rPr>
                <w:rFonts w:ascii="AAA GoldenLotus" w:hAnsi="AAA GoldenLotus" w:cs="AAA GoldenLotus" w:hint="cs"/>
                <w:rtl/>
              </w:rPr>
              <w:t>القلطات</w:t>
            </w:r>
            <w:proofErr w:type="spellEnd"/>
            <w:r>
              <w:rPr>
                <w:rFonts w:ascii="AAA GoldenLotus" w:hAnsi="AAA GoldenLotus" w:cs="AAA GoldenLotus" w:hint="cs"/>
                <w:rtl/>
              </w:rPr>
              <w:t xml:space="preserve"> لمدة 10 دقائق كل شخص يكتب مقالة أو قصة أو نث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رتين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الجلسات الأدبية </w:t>
            </w:r>
            <w:proofErr w:type="spellStart"/>
            <w:r>
              <w:rPr>
                <w:rFonts w:ascii="AAA GoldenLotus" w:hAnsi="AAA GoldenLotus" w:cs="AAA GoldenLotus" w:hint="cs"/>
                <w:rtl/>
              </w:rPr>
              <w:t>والمهارية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تكون متفرق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جلسة أدبية</w:t>
            </w:r>
          </w:p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جلسة </w:t>
            </w:r>
            <w:proofErr w:type="spellStart"/>
            <w:r>
              <w:rPr>
                <w:rFonts w:ascii="AAA GoldenLotus" w:hAnsi="AAA GoldenLotus" w:cs="AAA GoldenLotus" w:hint="cs"/>
                <w:rtl/>
              </w:rPr>
              <w:t>مهارية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إبداع السيارات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كل سيارة تكلف ببرنامج تقدمه مدته من 10 </w:t>
            </w:r>
            <w:r>
              <w:rPr>
                <w:rFonts w:ascii="AAA GoldenLotus" w:hAnsi="AAA GoldenLotus" w:cs="AAA GoldenLotus"/>
                <w:rtl/>
              </w:rPr>
              <w:t>–</w:t>
            </w:r>
            <w:r>
              <w:rPr>
                <w:rFonts w:ascii="AAA GoldenLotus" w:hAnsi="AAA GoldenLotus" w:cs="AAA GoldenLotus" w:hint="cs"/>
                <w:rtl/>
              </w:rPr>
              <w:t xml:space="preserve"> 15 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رة واحد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برنامج القراء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توزع على الطلاب خطة مقترحة فيها الكتب وتوفر لهم ما تيسر منها وربط البرنامج بالتنشيطي للتفعيل مع متابعة اللجن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طوال الفصل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ولنفسك عليك ح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يضع الطالب خطة له في اجازة منتصف الفصل ويشترط أن يحدد له 3 أهداف يحققها فيها ويسبق ذلك جلس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رة واحد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دورة في فنون الخطابة والإلقا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رة واحد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9503EE" w:rsidTr="00D5145A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9503EE" w:rsidRDefault="009503EE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دورة في الحوا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رة واحد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E" w:rsidRDefault="009503EE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</w:tbl>
    <w:p w:rsidR="009503EE" w:rsidRDefault="009503EE" w:rsidP="00823EC3">
      <w:pPr>
        <w:jc w:val="center"/>
        <w:rPr>
          <w:rFonts w:ascii="AAA GoldenLotus" w:hAnsi="AAA GoldenLotus" w:cs="Old Antic Decorative"/>
          <w:sz w:val="32"/>
          <w:szCs w:val="32"/>
        </w:rPr>
      </w:pPr>
    </w:p>
    <w:p w:rsidR="00D5145A" w:rsidRDefault="00D5145A">
      <w:pPr>
        <w:bidi w:val="0"/>
        <w:rPr>
          <w:rFonts w:ascii="AAA GoldenLotus" w:hAnsi="AAA GoldenLotus" w:cs="Old Antic Decorative"/>
          <w:sz w:val="32"/>
          <w:szCs w:val="32"/>
          <w:rtl/>
        </w:rPr>
      </w:pPr>
      <w:r>
        <w:rPr>
          <w:rFonts w:ascii="AAA GoldenLotus" w:hAnsi="AAA GoldenLotus" w:cs="Old Antic Decorative"/>
          <w:sz w:val="32"/>
          <w:szCs w:val="32"/>
          <w:rtl/>
        </w:rPr>
        <w:br w:type="page"/>
      </w:r>
    </w:p>
    <w:p w:rsidR="00823EC3" w:rsidRDefault="00823EC3" w:rsidP="00823EC3">
      <w:pPr>
        <w:jc w:val="center"/>
        <w:rPr>
          <w:rFonts w:ascii="AAA GoldenLotus" w:hAnsi="AAA GoldenLotus" w:cs="Old Antic Decorativ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-291465</wp:posOffset>
            </wp:positionV>
            <wp:extent cx="1171575" cy="1228725"/>
            <wp:effectExtent l="19050" t="0" r="9525" b="0"/>
            <wp:wrapNone/>
            <wp:docPr id="7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AA GoldenLotus" w:hAnsi="AAA GoldenLotus" w:cs="Old Antic Decorative" w:hint="cs"/>
          <w:sz w:val="32"/>
          <w:szCs w:val="32"/>
          <w:rtl/>
        </w:rPr>
        <w:t>بسم الله الرحمن الرحيم</w:t>
      </w:r>
    </w:p>
    <w:p w:rsidR="00823EC3" w:rsidRDefault="00823EC3" w:rsidP="00823EC3">
      <w:pPr>
        <w:rPr>
          <w:rFonts w:ascii="AAA GoldenLotus" w:hAnsi="AAA GoldenLotus" w:cs="AAA GoldenLotus"/>
          <w:sz w:val="32"/>
          <w:szCs w:val="32"/>
          <w:rtl/>
        </w:rPr>
      </w:pPr>
      <w:r>
        <w:rPr>
          <w:rFonts w:ascii="AAA GoldenLotus" w:hAnsi="AAA GoldenLotus" w:cs="AAA GoldenLotus" w:hint="cs"/>
          <w:sz w:val="32"/>
          <w:szCs w:val="32"/>
          <w:rtl/>
        </w:rPr>
        <w:t xml:space="preserve"> </w:t>
      </w:r>
      <w:proofErr w:type="gramStart"/>
      <w:r>
        <w:rPr>
          <w:rFonts w:ascii="AAA GoldenLotus" w:hAnsi="AAA GoldenLotus" w:cs="AAA GoldenLotus" w:hint="cs"/>
          <w:sz w:val="32"/>
          <w:szCs w:val="32"/>
          <w:rtl/>
        </w:rPr>
        <w:t>:::</w:t>
      </w:r>
      <w:proofErr w:type="gramEnd"/>
      <w:r>
        <w:rPr>
          <w:rFonts w:ascii="AAA GoldenLotus" w:hAnsi="AAA GoldenLotus" w:cs="AAA GoldenLotus" w:hint="cs"/>
          <w:sz w:val="32"/>
          <w:szCs w:val="32"/>
          <w:rtl/>
        </w:rPr>
        <w:t xml:space="preserve"> خطة اللجنة الدعوية   ::                                 المكلف : سليمان الحيدري</w:t>
      </w:r>
    </w:p>
    <w:tbl>
      <w:tblPr>
        <w:tblStyle w:val="a4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25"/>
        <w:gridCol w:w="9356"/>
      </w:tblGrid>
      <w:tr w:rsidR="00823EC3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u w:val="single"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أهداف العامة خلال الفصل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بناء قاعدة تربوية علمية جيدة للطالب بإنهاء جميع الطلاب لمتطلبات الخطة التربوية بنسبة 90%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اكتشاف القدرات والمواهب ومن ثم تطويرها وتفعيلها وإبرازها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للمجتمع .</w:t>
            </w:r>
            <w:proofErr w:type="gramEnd"/>
          </w:p>
        </w:tc>
      </w:tr>
      <w:tr w:rsidR="00823EC3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وصول عدد الطلاب في نهاية العام إلى 25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طالب 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(وضع نقاط أو تحفيز لمن يحضر طالب للحلقة).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  <w:p w:rsidR="00823EC3" w:rsidRDefault="00823EC3" w:rsidP="001A69A5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غرس روح العمل الجماعي (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لتزام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والستئذان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وتحمل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مسؤولية.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) والتأكيد عليه والمحاسبة والصراحة مع أهمية الوضوح في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ف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النظام والجدية.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رفع الزاد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يمان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بتعظيم حرمات الله والإكثار من العبادات والترغيب والترهيب والحرص على المواسم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تنمية الحس الدعوي والحرص على هداية الآخرين</w:t>
            </w:r>
          </w:p>
        </w:tc>
      </w:tr>
      <w:tr w:rsidR="00823EC3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تنمية بعض الجوانب السلوكية لدى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طلاب(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مثل 1-الإحترام , 2- الإيثار. , 3-حفظ اللسان.)</w:t>
            </w:r>
          </w:p>
        </w:tc>
      </w:tr>
    </w:tbl>
    <w:p w:rsidR="00823EC3" w:rsidRDefault="00823EC3" w:rsidP="00823EC3">
      <w:pPr>
        <w:jc w:val="center"/>
        <w:rPr>
          <w:rFonts w:ascii="AAA GoldenLotus" w:hAnsi="AAA GoldenLotus" w:cs="AAA GoldenLotus"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823EC3" w:rsidTr="001A69A5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أهداف </w:t>
            </w: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 xml:space="preserve">لجنة متوسط </w:t>
            </w:r>
            <w:proofErr w:type="spellStart"/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حقباني</w:t>
            </w:r>
            <w:proofErr w:type="spellEnd"/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 الخاصة للفصل الأول لعام 1437\1438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ستشعار عظمة الله بتعميق المعرفة بأسمائه وصفاته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وتعظيم شعائر الله بتعظيم قدر الصلاة.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تهذيب الأخلاق على الآداب النبوية والسنن 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لمصطفوية .</w:t>
            </w:r>
            <w:proofErr w:type="gramEnd"/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زيادة الحصيلة المعرفية</w:t>
            </w:r>
          </w:p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في سيرة النبي صلى الله عليه وسلم.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proofErr w:type="spell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إكتشاف</w:t>
            </w:r>
            <w:proofErr w:type="spell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المواهب وتنميتها</w:t>
            </w:r>
          </w:p>
        </w:tc>
      </w:tr>
    </w:tbl>
    <w:p w:rsidR="00823EC3" w:rsidRPr="00D5145A" w:rsidRDefault="00823EC3" w:rsidP="00823EC3">
      <w:pPr>
        <w:rPr>
          <w:rFonts w:ascii="AAA GoldenLotus" w:hAnsi="AAA GoldenLotus" w:cs="AAA GoldenLotus"/>
          <w:sz w:val="8"/>
          <w:szCs w:val="8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823EC3" w:rsidTr="001A69A5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>أهداف اللجنة الدعوية الفرعية</w:t>
            </w:r>
          </w:p>
        </w:tc>
      </w:tr>
      <w:tr w:rsidR="00823EC3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تنمية الجانب الدعوي لدى الشباب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07"/>
        <w:bidiVisual/>
        <w:tblW w:w="9832" w:type="dxa"/>
        <w:tblLook w:val="04A0" w:firstRow="1" w:lastRow="0" w:firstColumn="1" w:lastColumn="0" w:noHBand="0" w:noVBand="1"/>
      </w:tblPr>
      <w:tblGrid>
        <w:gridCol w:w="434"/>
        <w:gridCol w:w="2588"/>
        <w:gridCol w:w="3266"/>
        <w:gridCol w:w="1328"/>
        <w:gridCol w:w="1071"/>
        <w:gridCol w:w="1145"/>
      </w:tblGrid>
      <w:tr w:rsidR="00823EC3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سم البرنامج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شرح البرنامج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لهدف المتحق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عدد المرات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لاحظات</w:t>
            </w:r>
          </w:p>
        </w:tc>
      </w:tr>
      <w:tr w:rsidR="00823EC3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سقيا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تقوم كل اسرة بجولة توزيع ماء على الناس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Pr="00CD3368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2خ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823EC3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كسوة الشتاء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كل أسرة مكلفة بتوزيع (ملابس) شتوية للعمالة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ف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823EC3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عناية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العناية بنظافة مسجد ما ودورات </w:t>
            </w:r>
            <w:proofErr w:type="spellStart"/>
            <w:r>
              <w:rPr>
                <w:rFonts w:ascii="AAA GoldenLotus" w:hAnsi="AAA GoldenLotus" w:cs="AAA GoldenLotus" w:hint="cs"/>
                <w:rtl/>
              </w:rPr>
              <w:t>المياة</w:t>
            </w:r>
            <w:proofErr w:type="spellEnd"/>
            <w:r>
              <w:rPr>
                <w:rFonts w:ascii="AAA GoldenLotus" w:hAnsi="AAA GoldenLotus" w:cs="AAA GoldenLotus" w:hint="cs"/>
                <w:rtl/>
              </w:rPr>
              <w:t xml:space="preserve"> أيضا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ف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823EC3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823EC3" w:rsidRDefault="00823EC3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بريد التناصح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يكون بين الطلاب للنصيحة بشكل عام ويكون عند مسؤول اللجنة مسألة ترتيب البرنامج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خ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كل أسبوعين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EC3" w:rsidRDefault="00823EC3" w:rsidP="001A69A5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</w:tbl>
    <w:p w:rsidR="001A69A5" w:rsidRDefault="001A69A5" w:rsidP="001A69A5">
      <w:pPr>
        <w:jc w:val="center"/>
        <w:rPr>
          <w:rFonts w:ascii="AAA GoldenLotus" w:hAnsi="AAA GoldenLotus" w:cs="Old Antic Decorativ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-291465</wp:posOffset>
            </wp:positionV>
            <wp:extent cx="1171575" cy="1228725"/>
            <wp:effectExtent l="19050" t="0" r="9525" b="0"/>
            <wp:wrapNone/>
            <wp:docPr id="10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AA GoldenLotus" w:hAnsi="AAA GoldenLotus" w:cs="Old Antic Decorative" w:hint="cs"/>
          <w:sz w:val="32"/>
          <w:szCs w:val="32"/>
          <w:rtl/>
        </w:rPr>
        <w:t>بسم الله الرحمن الرحيم</w:t>
      </w:r>
    </w:p>
    <w:p w:rsidR="001A69A5" w:rsidRDefault="001A69A5" w:rsidP="001A69A5">
      <w:pPr>
        <w:rPr>
          <w:rFonts w:ascii="AAA GoldenLotus" w:hAnsi="AAA GoldenLotus" w:cs="AAA GoldenLotus"/>
          <w:sz w:val="32"/>
          <w:szCs w:val="32"/>
          <w:rtl/>
        </w:rPr>
      </w:pPr>
      <w:r>
        <w:rPr>
          <w:rFonts w:ascii="AAA GoldenLotus" w:hAnsi="AAA GoldenLotus" w:cs="AAA GoldenLotus" w:hint="cs"/>
          <w:sz w:val="32"/>
          <w:szCs w:val="32"/>
          <w:rtl/>
        </w:rPr>
        <w:t xml:space="preserve"> </w:t>
      </w:r>
      <w:proofErr w:type="gramStart"/>
      <w:r>
        <w:rPr>
          <w:rFonts w:ascii="AAA GoldenLotus" w:hAnsi="AAA GoldenLotus" w:cs="AAA GoldenLotus" w:hint="cs"/>
          <w:sz w:val="32"/>
          <w:szCs w:val="32"/>
          <w:rtl/>
        </w:rPr>
        <w:t>:::</w:t>
      </w:r>
      <w:proofErr w:type="gramEnd"/>
      <w:r>
        <w:rPr>
          <w:rFonts w:ascii="AAA GoldenLotus" w:hAnsi="AAA GoldenLotus" w:cs="AAA GoldenLotus" w:hint="cs"/>
          <w:sz w:val="32"/>
          <w:szCs w:val="32"/>
          <w:rtl/>
        </w:rPr>
        <w:t xml:space="preserve"> خطة اللجنة الاجتماعية ::                             المكلف : ابراهيم الصبيحي</w:t>
      </w:r>
    </w:p>
    <w:tbl>
      <w:tblPr>
        <w:tblStyle w:val="a4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25"/>
        <w:gridCol w:w="9356"/>
      </w:tblGrid>
      <w:tr w:rsidR="001A69A5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Pr="00711B61" w:rsidRDefault="001A69A5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u w:val="single"/>
              </w:rPr>
            </w:pPr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أهداف العامة خلال الفصل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بناء قاعدة تربوية علمية جيدة للطالب بإنهاء جميع الطلاب لمتطلبات الخطة التربوية بنسبة 90%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اكتشاف القدرات والمواهب ومن ثم تطويرها وتفعيلها وإبرازها </w:t>
            </w:r>
            <w:proofErr w:type="gramStart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للمجتمع</w:t>
            </w: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.</w:t>
            </w:r>
            <w:proofErr w:type="gramEnd"/>
          </w:p>
        </w:tc>
      </w:tr>
      <w:tr w:rsidR="001A69A5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وصول عدد الطلاب في نهاية العام إلى 25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طالب 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(وضع نقاط أو تحفيز لمن يحضر طالب للحلقة).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  <w:p w:rsidR="001A69A5" w:rsidRPr="00931358" w:rsidRDefault="001A69A5" w:rsidP="001A69A5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Pr="00F21D9B" w:rsidRDefault="001A69A5" w:rsidP="001A69A5">
            <w:pPr>
              <w:jc w:val="center"/>
              <w:rPr>
                <w:rFonts w:ascii="AAA GoldenLotus" w:eastAsia="Calibri" w:hAnsi="AAA GoldenLotus" w:cs="AAA GoldenLotus"/>
                <w:b/>
                <w:bCs/>
                <w:sz w:val="26"/>
                <w:szCs w:val="26"/>
                <w:u w:val="single"/>
                <w:rtl/>
              </w:rPr>
            </w:pPr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غرس روح العمل الجماعي (</w:t>
            </w:r>
            <w:proofErr w:type="spellStart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إلتزام</w:t>
            </w:r>
            <w:proofErr w:type="spellEnd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proofErr w:type="spellStart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والستئذان</w:t>
            </w:r>
            <w:proofErr w:type="spellEnd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وتحمل </w:t>
            </w:r>
            <w:proofErr w:type="gramStart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مسؤولية..</w:t>
            </w:r>
            <w:proofErr w:type="gramEnd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) والتأكيد عليه والمحاسبة والصراحة مع أهمية الوضوح في </w:t>
            </w:r>
            <w:proofErr w:type="spellStart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في</w:t>
            </w:r>
            <w:proofErr w:type="spellEnd"/>
            <w:r w:rsidRPr="00F21D9B">
              <w:rPr>
                <w:rFonts w:ascii="AAA GoldenLotus" w:eastAsia="Calibri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 النظام والجدية.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رفع الزاد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يمان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بتعظيم حرمات الله والإكثار من العبادات والترغيب والترهيب والحرص على المواسم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تنمية الحس الدعوي والحرص على هداية الآخرين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تنمية بعض الجوانب السلوكية لدى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طلاب(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مثل 1-الإحترام , 2- الإيثار. , 3-حفظ اللسان.)</w:t>
            </w:r>
          </w:p>
        </w:tc>
      </w:tr>
    </w:tbl>
    <w:p w:rsidR="001A69A5" w:rsidRDefault="001A69A5" w:rsidP="001A69A5">
      <w:pPr>
        <w:jc w:val="center"/>
        <w:rPr>
          <w:rFonts w:ascii="AAA GoldenLotus" w:hAnsi="AAA GoldenLotus" w:cs="AAA GoldenLotus"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1A69A5" w:rsidTr="001A69A5">
        <w:trPr>
          <w:trHeight w:val="475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Pr="00711B61" w:rsidRDefault="001A69A5" w:rsidP="001A69A5">
            <w:pPr>
              <w:jc w:val="center"/>
              <w:rPr>
                <w:rFonts w:ascii="AAA GoldenLotus" w:hAnsi="AAA GoldenLotus" w:cs="AAA GoldenLotus"/>
                <w:b/>
                <w:bCs/>
                <w:sz w:val="26"/>
                <w:szCs w:val="26"/>
                <w:rtl/>
              </w:rPr>
            </w:pPr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 xml:space="preserve">أهداف </w:t>
            </w:r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 xml:space="preserve">لجنة متوسط </w:t>
            </w:r>
            <w:proofErr w:type="spellStart"/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u w:val="single"/>
                <w:rtl/>
              </w:rPr>
              <w:t>الحقباني</w:t>
            </w:r>
            <w:proofErr w:type="spellEnd"/>
            <w:r w:rsidRPr="00711B61">
              <w:rPr>
                <w:rFonts w:ascii="AAA GoldenLotus" w:hAnsi="AAA GoldenLotus" w:cs="AAA GoldenLotus" w:hint="cs"/>
                <w:b/>
                <w:bCs/>
                <w:sz w:val="26"/>
                <w:szCs w:val="26"/>
                <w:rtl/>
              </w:rPr>
              <w:t xml:space="preserve"> الخاصة للفصل الأول لعام 1437\1438</w:t>
            </w:r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Pr="00711B61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ستشعار عظمة الله بتعميق المعرفة بأسمائه وصفاته</w:t>
            </w:r>
            <w:proofErr w:type="gramStart"/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,</w:t>
            </w:r>
            <w:proofErr w:type="gramEnd"/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وتعظيم شعائر الله بتعظيم قدر الصلاة.</w:t>
            </w:r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Pr="00711B61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تهذيب الأخلاق على الآداب النبوية والسنن </w:t>
            </w:r>
            <w:proofErr w:type="gramStart"/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لمصطفوية .</w:t>
            </w:r>
            <w:proofErr w:type="gramEnd"/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Pr="00711B61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>زيادة الحصيلة المعرفية</w:t>
            </w:r>
          </w:p>
          <w:p w:rsidR="001A69A5" w:rsidRPr="00711B61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في </w:t>
            </w:r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>سيرة النبي صلى الله عليه وسلم.</w:t>
            </w:r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Pr="00711B61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proofErr w:type="spellStart"/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>إكتشاف</w:t>
            </w:r>
            <w:proofErr w:type="spellEnd"/>
            <w:r w:rsidRPr="00711B61"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المواهب وتنميتها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07"/>
        <w:bidiVisual/>
        <w:tblW w:w="9832" w:type="dxa"/>
        <w:tblLook w:val="04A0" w:firstRow="1" w:lastRow="0" w:firstColumn="1" w:lastColumn="0" w:noHBand="0" w:noVBand="1"/>
      </w:tblPr>
      <w:tblGrid>
        <w:gridCol w:w="449"/>
        <w:gridCol w:w="2045"/>
        <w:gridCol w:w="3213"/>
        <w:gridCol w:w="1290"/>
        <w:gridCol w:w="1842"/>
        <w:gridCol w:w="993"/>
      </w:tblGrid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سم البرنامج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شرح البرنامج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لهدف المتحق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عدد المرات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لاحظات</w:t>
            </w:r>
          </w:p>
        </w:tc>
      </w:tr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فاكهتي (أسري)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 xml:space="preserve">كل أسرة تختار فاكهه وتأتي </w:t>
            </w:r>
            <w:proofErr w:type="spellStart"/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بالفاكهه</w:t>
            </w:r>
            <w:proofErr w:type="spellEnd"/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 xml:space="preserve"> وتقدمها للشباب وتأتي بمعلومات عنها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  كل أسرة مرة وحدة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</w:p>
        </w:tc>
      </w:tr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hideMark/>
          </w:tcPr>
          <w:p w:rsidR="001A69A5" w:rsidRDefault="001A69A5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[</w:t>
            </w: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</w:rPr>
              <w:t> </w:t>
            </w: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مقهى</w:t>
            </w:r>
            <w:proofErr w:type="gramEnd"/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 xml:space="preserve"> البيان(أسري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كل اسرة تأتي بمشروباتها ومأكولاتها وتقدمها للشباب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كل أسرة مرة وحدة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</w:p>
        </w:tc>
      </w:tr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اختر مطعمك(أسري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كل أسرة تختار مطعم معين وتحاول تقليده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كل أسرة مرة وحدة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</w:p>
        </w:tc>
      </w:tr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مسابقة الحراج(أسري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تقدم مسابقة ويتم التنافس على المأكولات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مرتا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</w:p>
        </w:tc>
      </w:tr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خدمة(أسري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 w:line="16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طوال الفصل</w:t>
            </w: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</w:p>
        </w:tc>
      </w:tr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الخادر النادر(فردي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 xml:space="preserve">التنافس على طهي الشاهي وتكون بخروج </w:t>
            </w: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lastRenderedPageBreak/>
              <w:t>المغلوب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طول الفص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</w:p>
        </w:tc>
      </w:tr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  <w:rtl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اختر طيرك(فردي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كل اثنين أو ثلاثة يختارون نوع من الطيور ويطبخونه في الرحلات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1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طول الفص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</w:p>
        </w:tc>
      </w:tr>
      <w:tr w:rsidR="001A69A5" w:rsidTr="00D5145A"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  <w:rtl/>
              </w:rPr>
            </w:pPr>
          </w:p>
        </w:tc>
        <w:tc>
          <w:tcPr>
            <w:tcW w:w="2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اطبخ في بيتكم(فردي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4"/>
                <w:szCs w:val="24"/>
                <w:rtl/>
              </w:rPr>
              <w:t>كل شاب يطبخ في بيته(اختياري)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69A5" w:rsidRPr="00F21D9B" w:rsidRDefault="001A69A5" w:rsidP="001A69A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 xml:space="preserve">طول </w:t>
            </w:r>
            <w:proofErr w:type="gramStart"/>
            <w:r w:rsidRPr="00F21D9B">
              <w:rPr>
                <w:rFonts w:ascii="AAA GoldenLotus" w:eastAsia="Times New Roman" w:hAnsi="Times New Roman" w:cs="AAA GoldenLotus" w:hint="cs"/>
                <w:sz w:val="26"/>
                <w:szCs w:val="26"/>
                <w:rtl/>
              </w:rPr>
              <w:t>الف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</w:p>
        </w:tc>
      </w:tr>
    </w:tbl>
    <w:p w:rsidR="001A69A5" w:rsidRDefault="001A69A5" w:rsidP="001A69A5">
      <w:pPr>
        <w:rPr>
          <w:rtl/>
        </w:rPr>
      </w:pPr>
    </w:p>
    <w:p w:rsidR="001A69A5" w:rsidRDefault="001A69A5" w:rsidP="001A69A5">
      <w:pPr>
        <w:rPr>
          <w:b/>
          <w:bCs/>
          <w:sz w:val="18"/>
          <w:szCs w:val="18"/>
          <w:rtl/>
        </w:rPr>
      </w:pPr>
    </w:p>
    <w:p w:rsidR="001A69A5" w:rsidRDefault="001A69A5" w:rsidP="001A69A5">
      <w:pPr>
        <w:jc w:val="center"/>
        <w:rPr>
          <w:b/>
          <w:bCs/>
          <w:sz w:val="18"/>
          <w:szCs w:val="18"/>
          <w:rtl/>
        </w:rPr>
      </w:pPr>
    </w:p>
    <w:p w:rsidR="001A69A5" w:rsidRDefault="001A69A5" w:rsidP="00E35C2B">
      <w:pPr>
        <w:rPr>
          <w:b/>
          <w:bCs/>
          <w:sz w:val="18"/>
          <w:szCs w:val="18"/>
        </w:rPr>
      </w:pPr>
    </w:p>
    <w:p w:rsidR="00D5145A" w:rsidRDefault="00D5145A">
      <w:pPr>
        <w:bidi w:val="0"/>
        <w:rPr>
          <w:rFonts w:ascii="AAA GoldenLotus" w:hAnsi="AAA GoldenLotus" w:cs="Old Antic Decorative"/>
          <w:sz w:val="32"/>
          <w:szCs w:val="32"/>
          <w:rtl/>
        </w:rPr>
      </w:pPr>
      <w:r>
        <w:rPr>
          <w:rFonts w:ascii="AAA GoldenLotus" w:hAnsi="AAA GoldenLotus" w:cs="Old Antic Decorative"/>
          <w:sz w:val="32"/>
          <w:szCs w:val="32"/>
          <w:rtl/>
        </w:rPr>
        <w:br w:type="page"/>
      </w:r>
    </w:p>
    <w:p w:rsidR="001A69A5" w:rsidRDefault="001A69A5" w:rsidP="001A69A5">
      <w:pPr>
        <w:jc w:val="center"/>
        <w:rPr>
          <w:rFonts w:ascii="AAA GoldenLotus" w:hAnsi="AAA GoldenLotus" w:cs="Old Antic Decorativ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-291465</wp:posOffset>
            </wp:positionV>
            <wp:extent cx="1171575" cy="1228725"/>
            <wp:effectExtent l="19050" t="0" r="9525" b="0"/>
            <wp:wrapNone/>
            <wp:docPr id="8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AA GoldenLotus" w:hAnsi="AAA GoldenLotus" w:cs="Old Antic Decorative" w:hint="cs"/>
          <w:sz w:val="32"/>
          <w:szCs w:val="32"/>
          <w:rtl/>
        </w:rPr>
        <w:t>بسم الله الرحمن الرحيم</w:t>
      </w:r>
    </w:p>
    <w:p w:rsidR="001A69A5" w:rsidRDefault="001A69A5" w:rsidP="001A69A5">
      <w:pPr>
        <w:rPr>
          <w:rFonts w:ascii="AAA GoldenLotus" w:hAnsi="AAA GoldenLotus" w:cs="AAA GoldenLotus"/>
          <w:sz w:val="32"/>
          <w:szCs w:val="32"/>
          <w:rtl/>
        </w:rPr>
      </w:pPr>
      <w:r>
        <w:rPr>
          <w:rFonts w:ascii="AAA GoldenLotus" w:hAnsi="AAA GoldenLotus" w:cs="AAA GoldenLotus" w:hint="cs"/>
          <w:sz w:val="32"/>
          <w:szCs w:val="32"/>
          <w:rtl/>
        </w:rPr>
        <w:t xml:space="preserve"> </w:t>
      </w:r>
      <w:proofErr w:type="gramStart"/>
      <w:r>
        <w:rPr>
          <w:rFonts w:ascii="AAA GoldenLotus" w:hAnsi="AAA GoldenLotus" w:cs="AAA GoldenLotus" w:hint="cs"/>
          <w:sz w:val="32"/>
          <w:szCs w:val="32"/>
          <w:rtl/>
        </w:rPr>
        <w:t>:::</w:t>
      </w:r>
      <w:proofErr w:type="gramEnd"/>
      <w:r>
        <w:rPr>
          <w:rFonts w:ascii="AAA GoldenLotus" w:hAnsi="AAA GoldenLotus" w:cs="AAA GoldenLotus" w:hint="cs"/>
          <w:sz w:val="32"/>
          <w:szCs w:val="32"/>
          <w:rtl/>
        </w:rPr>
        <w:t xml:space="preserve"> خطة لجنة التنشيطي   ::                                 المكلف : ناصر السويد</w:t>
      </w:r>
    </w:p>
    <w:tbl>
      <w:tblPr>
        <w:tblStyle w:val="a4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25"/>
        <w:gridCol w:w="9356"/>
      </w:tblGrid>
      <w:tr w:rsidR="001A69A5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u w:val="single"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أهداف العامة خلال الفصل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بناء قاعدة تربوية علمية جيدة للطالب بإنهاء جميع الطلاب لمتطلبات الخطة التربوية بنسبة 90%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اكتشاف القدرات والمواهب ومن ثم تطويرها وتفعيلها وإبرازها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للمجتمع .</w:t>
            </w:r>
            <w:proofErr w:type="gramEnd"/>
          </w:p>
        </w:tc>
      </w:tr>
      <w:tr w:rsidR="001A69A5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وصول عدد الطلاب في نهاية العام إلى 25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طالب 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(وضع نقاط أو تحفيز لمن يحضر طالب للحلقة).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  <w:p w:rsidR="001A69A5" w:rsidRDefault="001A69A5" w:rsidP="001A69A5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غرس روح العمل الجماعي (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لتزام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والستئذان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وتحمل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مسؤولية.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) والتأكيد عليه والمحاسبة والصراحة مع أهمية الوضوح في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ف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النظام والجدية.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رفع الزاد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يمان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بتعظيم حرمات الله والإكثار من العبادات والترغيب والترهيب والحرص على المواسم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تنمية الحس الدعوي والحرص على هداية الآخرين</w:t>
            </w:r>
          </w:p>
        </w:tc>
      </w:tr>
      <w:tr w:rsidR="001A69A5" w:rsidTr="001A69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تنمية بعض الجوانب السلوكية لدى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طلاب(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مثل 1-الإحترام , 2- الإيثار. , 3-حفظ اللسان.)</w:t>
            </w:r>
          </w:p>
        </w:tc>
      </w:tr>
    </w:tbl>
    <w:p w:rsidR="001A69A5" w:rsidRDefault="001A69A5" w:rsidP="001A69A5">
      <w:pPr>
        <w:jc w:val="center"/>
        <w:rPr>
          <w:rFonts w:ascii="AAA GoldenLotus" w:hAnsi="AAA GoldenLotus" w:cs="AAA GoldenLotus"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1A69A5" w:rsidTr="001A69A5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أهداف </w:t>
            </w: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 xml:space="preserve">لجنة متوسط </w:t>
            </w:r>
            <w:proofErr w:type="spellStart"/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حقباني</w:t>
            </w:r>
            <w:proofErr w:type="spellEnd"/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 الخاصة للفصل الأول لعام 1437\1438</w:t>
            </w:r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ستشعار عظمة الله بتعميق المعرفة بأسمائه وصفاته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وتعظيم شعائر الله بتعظيم قدر الصلاة.</w:t>
            </w:r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تهذيب الأخلاق على الآداب النبوية والسنن 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لمصطفوية .</w:t>
            </w:r>
            <w:proofErr w:type="gramEnd"/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زيادة الحصيلة المعرفية</w:t>
            </w:r>
          </w:p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في سيرة النبي صلى الله عليه وسلم.</w:t>
            </w:r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proofErr w:type="spell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إكتشاف</w:t>
            </w:r>
            <w:proofErr w:type="spell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المواهب وتنميتها</w:t>
            </w:r>
          </w:p>
        </w:tc>
      </w:tr>
    </w:tbl>
    <w:p w:rsidR="001A69A5" w:rsidRPr="00D5145A" w:rsidRDefault="001A69A5" w:rsidP="001A69A5">
      <w:pPr>
        <w:rPr>
          <w:rFonts w:ascii="AAA GoldenLotus" w:hAnsi="AAA GoldenLotus" w:cs="AAA GoldenLotus"/>
          <w:sz w:val="16"/>
          <w:szCs w:val="16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1A69A5" w:rsidTr="001A69A5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>أهداف لجنة التنشيطي الفرعية</w:t>
            </w:r>
          </w:p>
        </w:tc>
      </w:tr>
      <w:tr w:rsidR="001A69A5" w:rsidTr="001A69A5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تفعيل الشباب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07"/>
        <w:bidiVisual/>
        <w:tblW w:w="9832" w:type="dxa"/>
        <w:tblLook w:val="04A0" w:firstRow="1" w:lastRow="0" w:firstColumn="1" w:lastColumn="0" w:noHBand="0" w:noVBand="1"/>
      </w:tblPr>
      <w:tblGrid>
        <w:gridCol w:w="434"/>
        <w:gridCol w:w="2588"/>
        <w:gridCol w:w="2909"/>
        <w:gridCol w:w="1685"/>
        <w:gridCol w:w="1071"/>
        <w:gridCol w:w="1145"/>
      </w:tblGrid>
      <w:tr w:rsidR="001A69A5" w:rsidTr="001A69A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سم البرنامج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شرح البرنامج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لهدف المتحق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عدد المرات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لاحظات</w:t>
            </w:r>
          </w:p>
        </w:tc>
      </w:tr>
      <w:tr w:rsidR="001A69A5" w:rsidTr="001A69A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سباق السيارات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يقسم الفصل لعدد من السباقات لكل سباق عدد من الأمتار يحصل عليها الطالب من برامج اللجان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Pr="00CD3368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ل الفصل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1A69A5" w:rsidTr="001A69A5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1A69A5" w:rsidRDefault="001A69A5" w:rsidP="001A69A5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سباق الحافلات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سباق يكون بين الاس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طول الفصل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9A5" w:rsidRDefault="001A69A5" w:rsidP="001A69A5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</w:tbl>
    <w:p w:rsidR="001A69A5" w:rsidRDefault="001A69A5" w:rsidP="001A69A5">
      <w:pPr>
        <w:rPr>
          <w:rFonts w:ascii="Carlito"/>
          <w:rtl/>
        </w:rPr>
      </w:pPr>
    </w:p>
    <w:p w:rsidR="00823EC3" w:rsidRDefault="00823EC3" w:rsidP="00823EC3">
      <w:pPr>
        <w:jc w:val="center"/>
        <w:rPr>
          <w:b/>
          <w:bCs/>
          <w:sz w:val="18"/>
          <w:szCs w:val="18"/>
          <w:rtl/>
        </w:rPr>
      </w:pPr>
    </w:p>
    <w:p w:rsidR="001A69A5" w:rsidRDefault="001A69A5" w:rsidP="00823EC3">
      <w:pPr>
        <w:jc w:val="center"/>
        <w:rPr>
          <w:b/>
          <w:bCs/>
          <w:sz w:val="18"/>
          <w:szCs w:val="18"/>
          <w:rtl/>
        </w:rPr>
      </w:pPr>
    </w:p>
    <w:p w:rsidR="00E35C2B" w:rsidRDefault="00E35C2B" w:rsidP="00E35C2B">
      <w:pPr>
        <w:jc w:val="center"/>
        <w:rPr>
          <w:rFonts w:ascii="AAA GoldenLotus" w:hAnsi="AAA GoldenLotus" w:cs="Old Antic Decorativ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-291465</wp:posOffset>
            </wp:positionV>
            <wp:extent cx="1171575" cy="1228725"/>
            <wp:effectExtent l="19050" t="0" r="9525" b="0"/>
            <wp:wrapNone/>
            <wp:docPr id="11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AA GoldenLotus" w:hAnsi="AAA GoldenLotus" w:cs="Old Antic Decorative" w:hint="cs"/>
          <w:sz w:val="32"/>
          <w:szCs w:val="32"/>
          <w:rtl/>
        </w:rPr>
        <w:t>بسم الله الرحمن الرحيم</w:t>
      </w:r>
    </w:p>
    <w:p w:rsidR="00E35C2B" w:rsidRDefault="009503EE" w:rsidP="00E35C2B">
      <w:pPr>
        <w:rPr>
          <w:rFonts w:ascii="AAA GoldenLotus" w:hAnsi="AAA GoldenLotus" w:cs="AAA GoldenLotus"/>
          <w:sz w:val="32"/>
          <w:szCs w:val="32"/>
          <w:rtl/>
        </w:rPr>
      </w:pPr>
      <w:r>
        <w:rPr>
          <w:rFonts w:ascii="AAA GoldenLotus" w:hAnsi="AAA GoldenLotus" w:cs="AAA GoldenLotus" w:hint="cs"/>
          <w:sz w:val="32"/>
          <w:szCs w:val="32"/>
          <w:rtl/>
        </w:rPr>
        <w:t xml:space="preserve"> </w:t>
      </w:r>
      <w:proofErr w:type="gramStart"/>
      <w:r>
        <w:rPr>
          <w:rFonts w:ascii="AAA GoldenLotus" w:hAnsi="AAA GoldenLotus" w:cs="AAA GoldenLotus" w:hint="cs"/>
          <w:sz w:val="32"/>
          <w:szCs w:val="32"/>
          <w:rtl/>
        </w:rPr>
        <w:t>:::</w:t>
      </w:r>
      <w:proofErr w:type="gramEnd"/>
      <w:r>
        <w:rPr>
          <w:rFonts w:ascii="AAA GoldenLotus" w:hAnsi="AAA GoldenLotus" w:cs="AAA GoldenLotus" w:hint="cs"/>
          <w:sz w:val="32"/>
          <w:szCs w:val="32"/>
          <w:rtl/>
        </w:rPr>
        <w:t xml:space="preserve"> خطة اللجنة الرياضية</w:t>
      </w:r>
      <w:r w:rsidR="00E35C2B">
        <w:rPr>
          <w:rFonts w:ascii="AAA GoldenLotus" w:hAnsi="AAA GoldenLotus" w:cs="AAA GoldenLotus" w:hint="cs"/>
          <w:sz w:val="32"/>
          <w:szCs w:val="32"/>
          <w:rtl/>
        </w:rPr>
        <w:t xml:space="preserve">   ::                                 المكلف : سليمان الحيدري</w:t>
      </w:r>
    </w:p>
    <w:tbl>
      <w:tblPr>
        <w:tblStyle w:val="a4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25"/>
        <w:gridCol w:w="9356"/>
      </w:tblGrid>
      <w:tr w:rsidR="00E35C2B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u w:val="single"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أهداف العامة خلال الفصل</w:t>
            </w:r>
          </w:p>
        </w:tc>
      </w:tr>
      <w:tr w:rsidR="00E35C2B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بناء قاعدة تربوية علمية جيدة للطالب بإنهاء جميع الطلاب لمتطلبات الخطة التربوية بنسبة 90%</w:t>
            </w:r>
          </w:p>
        </w:tc>
      </w:tr>
      <w:tr w:rsidR="00E35C2B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اكتشاف القدرات والمواهب ومن ثم تطويرها وتفعيلها وإبرازها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للمجتمع .</w:t>
            </w:r>
            <w:proofErr w:type="gramEnd"/>
          </w:p>
        </w:tc>
      </w:tr>
      <w:tr w:rsidR="00E35C2B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وصول عدد الطلاب في نهاية العام إلى 25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طالب 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(وضع نقاط أو تحفيز لمن يحضر طالب للحلقة).</w:t>
            </w:r>
          </w:p>
        </w:tc>
      </w:tr>
      <w:tr w:rsidR="00E35C2B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  <w:p w:rsidR="00E35C2B" w:rsidRDefault="00E35C2B" w:rsidP="00D5145A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غرس روح العمل الجماعي (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لتزام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والستئذان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وتحمل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مسؤولية..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) والتأكيد عليه والمحاسبة والصراحة مع أهمية الوضوح في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ف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النظام والجدية.</w:t>
            </w:r>
          </w:p>
        </w:tc>
      </w:tr>
      <w:tr w:rsidR="00E35C2B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رفع الزاد </w:t>
            </w:r>
            <w:proofErr w:type="spell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إيماني</w:t>
            </w:r>
            <w:proofErr w:type="spell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 بتعظيم حرمات الله والإكثار من العبادات والترغيب والترهيب والحرص على المواسم</w:t>
            </w:r>
          </w:p>
        </w:tc>
      </w:tr>
      <w:tr w:rsidR="00E35C2B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تنمية الحس الدعوي والحرص على هداية الآخرين</w:t>
            </w:r>
          </w:p>
        </w:tc>
      </w:tr>
      <w:tr w:rsidR="00E35C2B" w:rsidTr="00D514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eastAsia="Calibri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 xml:space="preserve">تنمية بعض الجوانب السلوكية لدى </w:t>
            </w:r>
            <w:proofErr w:type="gramStart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الطلاب(</w:t>
            </w:r>
            <w:proofErr w:type="gramEnd"/>
            <w:r>
              <w:rPr>
                <w:rFonts w:ascii="AAA GoldenLotus" w:eastAsia="Calibri" w:hAnsi="AAA GoldenLotus" w:cs="AAA GoldenLotus" w:hint="cs"/>
                <w:sz w:val="26"/>
                <w:szCs w:val="26"/>
                <w:rtl/>
              </w:rPr>
              <w:t>مثل 1-الإحترام , 2- الإيثار. , 3-حفظ اللسان.)</w:t>
            </w:r>
          </w:p>
        </w:tc>
      </w:tr>
    </w:tbl>
    <w:p w:rsidR="00E35C2B" w:rsidRDefault="00E35C2B" w:rsidP="00E35C2B">
      <w:pPr>
        <w:jc w:val="center"/>
        <w:rPr>
          <w:rFonts w:ascii="AAA GoldenLotus" w:hAnsi="AAA GoldenLotus" w:cs="AAA GoldenLotus"/>
          <w:sz w:val="4"/>
          <w:szCs w:val="4"/>
          <w:rtl/>
        </w:rPr>
      </w:pPr>
    </w:p>
    <w:tbl>
      <w:tblPr>
        <w:tblStyle w:val="a4"/>
        <w:bidiVisual/>
        <w:tblW w:w="9833" w:type="dxa"/>
        <w:tblInd w:w="-658" w:type="dxa"/>
        <w:tblLook w:val="04A0" w:firstRow="1" w:lastRow="0" w:firstColumn="1" w:lastColumn="0" w:noHBand="0" w:noVBand="1"/>
      </w:tblPr>
      <w:tblGrid>
        <w:gridCol w:w="427"/>
        <w:gridCol w:w="9406"/>
      </w:tblGrid>
      <w:tr w:rsidR="00E35C2B" w:rsidTr="00D5145A">
        <w:trPr>
          <w:trHeight w:val="4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م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b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أهداف </w:t>
            </w:r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 xml:space="preserve">لجنة متوسط </w:t>
            </w:r>
            <w:proofErr w:type="spellStart"/>
            <w:r>
              <w:rPr>
                <w:rFonts w:ascii="AAA GoldenLotus" w:hAnsi="AAA GoldenLotus" w:cs="AAA GoldenLotus" w:hint="cs"/>
                <w:b/>
                <w:sz w:val="26"/>
                <w:szCs w:val="26"/>
                <w:u w:val="single"/>
                <w:rtl/>
              </w:rPr>
              <w:t>الحقباني</w:t>
            </w:r>
            <w:proofErr w:type="spellEnd"/>
            <w:r>
              <w:rPr>
                <w:rFonts w:ascii="AAA GoldenLotus" w:hAnsi="AAA GoldenLotus" w:cs="AAA GoldenLotus" w:hint="cs"/>
                <w:b/>
                <w:sz w:val="26"/>
                <w:szCs w:val="26"/>
                <w:rtl/>
              </w:rPr>
              <w:t xml:space="preserve"> الخاصة للفصل الأول لعام 1437\1438</w:t>
            </w:r>
          </w:p>
        </w:tc>
      </w:tr>
      <w:tr w:rsidR="00E35C2B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1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ستشعار عظمة الله بتعميق المعرفة بأسمائه وصفاته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,</w:t>
            </w:r>
            <w:proofErr w:type="gram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وتعظيم شعائر الله بتعظيم قدر الصلاة.</w:t>
            </w:r>
          </w:p>
        </w:tc>
      </w:tr>
      <w:tr w:rsidR="00E35C2B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2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تهذيب الأخلاق على الآداب النبوية والسنن </w:t>
            </w:r>
            <w:proofErr w:type="gram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المصطفوية .</w:t>
            </w:r>
            <w:proofErr w:type="gramEnd"/>
          </w:p>
        </w:tc>
      </w:tr>
      <w:tr w:rsidR="00E35C2B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3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زيادة الحصيلة المعرفية</w:t>
            </w:r>
          </w:p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في سيرة النبي صلى الله عليه وسلم.</w:t>
            </w:r>
          </w:p>
        </w:tc>
      </w:tr>
      <w:tr w:rsidR="00E35C2B" w:rsidTr="00D5145A">
        <w:trPr>
          <w:trHeight w:val="5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4</w:t>
            </w: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proofErr w:type="spellStart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إكتشاف</w:t>
            </w:r>
            <w:proofErr w:type="spellEnd"/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 xml:space="preserve"> المواهب وتنميتها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507"/>
        <w:bidiVisual/>
        <w:tblW w:w="9832" w:type="dxa"/>
        <w:tblLook w:val="04A0" w:firstRow="1" w:lastRow="0" w:firstColumn="1" w:lastColumn="0" w:noHBand="0" w:noVBand="1"/>
      </w:tblPr>
      <w:tblGrid>
        <w:gridCol w:w="434"/>
        <w:gridCol w:w="2599"/>
        <w:gridCol w:w="3397"/>
        <w:gridCol w:w="1188"/>
        <w:gridCol w:w="1070"/>
        <w:gridCol w:w="1144"/>
      </w:tblGrid>
      <w:tr w:rsidR="00E35C2B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سم البرنامج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شرح البرنام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الهدف المتحقق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عدد المرات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ملاحظات</w:t>
            </w:r>
          </w:p>
        </w:tc>
      </w:tr>
      <w:tr w:rsidR="00E35C2B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دوري قدم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_____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Pr="00CD3368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E35C2B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دوري الطائرة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ــــــــــــــــــــ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E35C2B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اليوم الرياضي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 xml:space="preserve">يكون فيه تجديد للنشاط الرياضي بحيث يكون هناك ألعاب جديدة مثل كرة </w:t>
            </w:r>
            <w:proofErr w:type="spellStart"/>
            <w:r>
              <w:rPr>
                <w:rFonts w:ascii="AAA GoldenLotus" w:hAnsi="AAA GoldenLotus" w:cs="AAA GoldenLotus" w:hint="cs"/>
                <w:rtl/>
              </w:rPr>
              <w:t>اليد.سلة.مضرب</w:t>
            </w:r>
            <w:proofErr w:type="spellEnd"/>
            <w:r>
              <w:rPr>
                <w:rFonts w:ascii="AAA GoldenLotus" w:hAnsi="AAA GoldenLotus" w:cs="AAA GoldenLotus" w:hint="cs"/>
                <w:rtl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E35C2B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proofErr w:type="spellStart"/>
            <w:r>
              <w:rPr>
                <w:rFonts w:ascii="AAA GoldenLotus" w:hAnsi="AAA GoldenLotus" w:cs="AAA GoldenLotus" w:hint="cs"/>
                <w:rtl/>
              </w:rPr>
              <w:t>مرثون</w:t>
            </w:r>
            <w:proofErr w:type="spellEnd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ـــــــــــــــــــــــــت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E35C2B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دوري المكاس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دوري في مصارعة الابهام والأيدي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E35C2B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6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ثالي اللعب النظي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ــــــــــــــــــــــــ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. 2خ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كل رحل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  <w:tr w:rsidR="00E35C2B" w:rsidTr="00D5145A"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:rsidR="00E35C2B" w:rsidRDefault="00E35C2B" w:rsidP="00D5145A">
            <w:pPr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7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مثالي اللجنة الرياضية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ـــــــــــــــــــــــــــــ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sz w:val="26"/>
                <w:szCs w:val="26"/>
                <w:rtl/>
              </w:rPr>
            </w:pPr>
            <w:r>
              <w:rPr>
                <w:rFonts w:ascii="AAA GoldenLotus" w:hAnsi="AAA GoldenLotus" w:cs="AAA GoldenLotus" w:hint="cs"/>
                <w:sz w:val="26"/>
                <w:szCs w:val="26"/>
                <w:rtl/>
              </w:rPr>
              <w:t>7. 2خ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  <w:rtl/>
              </w:rPr>
            </w:pPr>
            <w:r>
              <w:rPr>
                <w:rFonts w:ascii="AAA GoldenLotus" w:hAnsi="AAA GoldenLotus" w:cs="AAA GoldenLotus" w:hint="cs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2B" w:rsidRDefault="00E35C2B" w:rsidP="00D5145A">
            <w:pPr>
              <w:jc w:val="center"/>
              <w:rPr>
                <w:rFonts w:ascii="AAA GoldenLotus" w:hAnsi="AAA GoldenLotus" w:cs="AAA GoldenLotus"/>
              </w:rPr>
            </w:pPr>
          </w:p>
        </w:tc>
      </w:tr>
    </w:tbl>
    <w:p w:rsidR="00E35C2B" w:rsidRPr="00823EC3" w:rsidRDefault="00E35C2B" w:rsidP="00D5145A"/>
    <w:sectPr w:rsidR="00E35C2B" w:rsidRPr="00823EC3" w:rsidSect="001A69A5">
      <w:pgSz w:w="11906" w:h="16838"/>
      <w:pgMar w:top="709" w:right="1800" w:bottom="1440" w:left="1800" w:header="708" w:footer="708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A Golden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6DD"/>
    <w:multiLevelType w:val="hybridMultilevel"/>
    <w:tmpl w:val="B01C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68C"/>
    <w:multiLevelType w:val="hybridMultilevel"/>
    <w:tmpl w:val="ED0C9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5939"/>
    <w:multiLevelType w:val="hybridMultilevel"/>
    <w:tmpl w:val="DA10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69F"/>
    <w:multiLevelType w:val="hybridMultilevel"/>
    <w:tmpl w:val="F4446A5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8233DA6"/>
    <w:multiLevelType w:val="hybridMultilevel"/>
    <w:tmpl w:val="7C08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50E9"/>
    <w:multiLevelType w:val="hybridMultilevel"/>
    <w:tmpl w:val="7B304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CC8"/>
    <w:multiLevelType w:val="hybridMultilevel"/>
    <w:tmpl w:val="CCD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6C4F"/>
    <w:multiLevelType w:val="hybridMultilevel"/>
    <w:tmpl w:val="ED22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2568E"/>
    <w:multiLevelType w:val="hybridMultilevel"/>
    <w:tmpl w:val="9DA417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54221A"/>
    <w:multiLevelType w:val="hybridMultilevel"/>
    <w:tmpl w:val="74B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841"/>
    <w:multiLevelType w:val="hybridMultilevel"/>
    <w:tmpl w:val="A712DCA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C77843"/>
    <w:multiLevelType w:val="hybridMultilevel"/>
    <w:tmpl w:val="C8CA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56C59"/>
    <w:multiLevelType w:val="hybridMultilevel"/>
    <w:tmpl w:val="E6D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24C45"/>
    <w:multiLevelType w:val="hybridMultilevel"/>
    <w:tmpl w:val="DDD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771CB"/>
    <w:multiLevelType w:val="hybridMultilevel"/>
    <w:tmpl w:val="705A8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6235D"/>
    <w:multiLevelType w:val="hybridMultilevel"/>
    <w:tmpl w:val="A274B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1A64"/>
    <w:multiLevelType w:val="hybridMultilevel"/>
    <w:tmpl w:val="76F29F5A"/>
    <w:lvl w:ilvl="0" w:tplc="F58C9448">
      <w:numFmt w:val="bullet"/>
      <w:lvlText w:val="-"/>
      <w:lvlJc w:val="left"/>
      <w:pPr>
        <w:ind w:left="720" w:hanging="360"/>
      </w:pPr>
      <w:rPr>
        <w:rFonts w:ascii="AAA GoldenLotus" w:eastAsiaTheme="minorEastAsia" w:hAnsi="AAA GoldenLotus" w:cs="AAA Golden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613B"/>
    <w:rsid w:val="001A69A5"/>
    <w:rsid w:val="002E613B"/>
    <w:rsid w:val="00460B1B"/>
    <w:rsid w:val="0046546D"/>
    <w:rsid w:val="00823EC3"/>
    <w:rsid w:val="009503EE"/>
    <w:rsid w:val="009F559E"/>
    <w:rsid w:val="00A804FA"/>
    <w:rsid w:val="00C378E6"/>
    <w:rsid w:val="00D5145A"/>
    <w:rsid w:val="00D64E1D"/>
    <w:rsid w:val="00E35C2B"/>
    <w:rsid w:val="00E938B3"/>
    <w:rsid w:val="00EC2B20"/>
    <w:rsid w:val="00F660FC"/>
    <w:rsid w:val="00F81F05"/>
    <w:rsid w:val="00F9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EC13EF-CA61-4391-8D58-371B2D48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613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23E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23EC3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7097-1E71-4E67-9E05-6BE68B7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b center</dc:creator>
  <cp:lastModifiedBy>abuhamza alenizi</cp:lastModifiedBy>
  <cp:revision>5</cp:revision>
  <cp:lastPrinted>2017-06-04T02:56:00Z</cp:lastPrinted>
  <dcterms:created xsi:type="dcterms:W3CDTF">2017-06-03T17:24:00Z</dcterms:created>
  <dcterms:modified xsi:type="dcterms:W3CDTF">2017-07-05T15:21:00Z</dcterms:modified>
</cp:coreProperties>
</file>